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252" w14:textId="23C249AD" w:rsidR="00655645" w:rsidRPr="005A613B" w:rsidRDefault="00CF7F0A" w:rsidP="00914B7D">
      <w:pPr>
        <w:pStyle w:val="Heading1"/>
        <w:rPr>
          <w:rFonts w:ascii="Calibri" w:hAnsi="Calibri"/>
          <w:color w:val="002060"/>
        </w:rPr>
      </w:pPr>
      <w:r w:rsidRPr="005A613B">
        <w:rPr>
          <w:rFonts w:ascii="Calibri" w:hAnsi="Calibri"/>
          <w:color w:val="002060"/>
        </w:rPr>
        <w:t>Role Specification</w:t>
      </w:r>
    </w:p>
    <w:p w14:paraId="0B4C88A3" w14:textId="1FDA2178" w:rsidR="00CF7F0A" w:rsidRPr="005A613B" w:rsidRDefault="00CA73B9" w:rsidP="00914B7D">
      <w:pPr>
        <w:pStyle w:val="HRHeading1"/>
        <w:rPr>
          <w:color w:val="002060"/>
        </w:rPr>
      </w:pPr>
      <w:r w:rsidRPr="005A613B">
        <w:rPr>
          <w:color w:val="002060"/>
        </w:rPr>
        <w:t xml:space="preserve">Animal </w:t>
      </w:r>
      <w:r w:rsidR="00914F91" w:rsidRPr="005A613B">
        <w:rPr>
          <w:color w:val="002060"/>
        </w:rPr>
        <w:t>Keeper</w:t>
      </w:r>
      <w:r w:rsidR="00E87B0A" w:rsidRPr="005A613B">
        <w:rPr>
          <w:color w:val="002060"/>
        </w:rPr>
        <w:t xml:space="preserve"> </w:t>
      </w:r>
      <w:r w:rsidR="003D4501" w:rsidRPr="005A613B">
        <w:rPr>
          <w:color w:val="002060"/>
        </w:rPr>
        <w:t>Student Placement</w:t>
      </w:r>
    </w:p>
    <w:p w14:paraId="564ACAF7" w14:textId="7550CCD6" w:rsidR="00C537EE" w:rsidRDefault="00EB60AE" w:rsidP="00CA73B9">
      <w:pPr>
        <w:rPr>
          <w:rFonts w:ascii="Calibri" w:hAnsi="Calibri" w:cs="Verdana"/>
          <w:sz w:val="22"/>
          <w:szCs w:val="22"/>
          <w:lang w:val="en-GB"/>
        </w:rPr>
      </w:pPr>
      <w:r>
        <w:rPr>
          <w:rFonts w:ascii="Calibri" w:hAnsi="Calibri" w:cs="Verdana"/>
          <w:sz w:val="22"/>
          <w:szCs w:val="22"/>
          <w:lang w:val="en-GB"/>
        </w:rPr>
        <w:t xml:space="preserve">Reporting to Animal </w:t>
      </w:r>
      <w:r w:rsidR="00914F91">
        <w:rPr>
          <w:rFonts w:ascii="Calibri" w:hAnsi="Calibri" w:cs="Verdana"/>
          <w:sz w:val="22"/>
          <w:szCs w:val="22"/>
          <w:lang w:val="en-GB"/>
        </w:rPr>
        <w:t>Team Leader</w:t>
      </w:r>
      <w:r w:rsidR="003D4501">
        <w:rPr>
          <w:rFonts w:ascii="Calibri" w:hAnsi="Calibri" w:cs="Verdana"/>
          <w:sz w:val="22"/>
          <w:szCs w:val="22"/>
          <w:lang w:val="en-GB"/>
        </w:rPr>
        <w:t xml:space="preserve"> and Senior Animal Keepers</w:t>
      </w:r>
    </w:p>
    <w:p w14:paraId="4D40B3A8" w14:textId="77777777" w:rsidR="00C537EE" w:rsidRPr="00CA73B9" w:rsidRDefault="00C537EE" w:rsidP="00CA73B9">
      <w:pPr>
        <w:rPr>
          <w:rFonts w:ascii="Calibri" w:hAnsi="Calibri" w:cs="Verdana"/>
          <w:sz w:val="22"/>
          <w:szCs w:val="22"/>
          <w:lang w:val="en-GB"/>
        </w:rPr>
      </w:pPr>
    </w:p>
    <w:p w14:paraId="56051639" w14:textId="554BB766" w:rsidR="00CF7F0A" w:rsidRPr="005A613B" w:rsidRDefault="00CF7F0A" w:rsidP="005A613B">
      <w:pPr>
        <w:pStyle w:val="HRHeading2"/>
      </w:pPr>
      <w:r w:rsidRPr="005A613B">
        <w:t>Role Purpose</w:t>
      </w:r>
    </w:p>
    <w:p w14:paraId="6D680826" w14:textId="5B28EE16" w:rsidR="00284B30" w:rsidRPr="00CA73B9" w:rsidRDefault="00AF618E" w:rsidP="00284B30">
      <w:pPr>
        <w:pStyle w:val="BodyText3"/>
        <w:jc w:val="left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With </w:t>
      </w:r>
      <w:r w:rsidR="003D4501">
        <w:rPr>
          <w:rFonts w:ascii="Calibri" w:hAnsi="Calibri"/>
          <w:b w:val="0"/>
          <w:sz w:val="22"/>
        </w:rPr>
        <w:t>direction from your team leader/senior keeper</w:t>
      </w:r>
      <w:r>
        <w:rPr>
          <w:rFonts w:ascii="Calibri" w:hAnsi="Calibri"/>
          <w:b w:val="0"/>
          <w:sz w:val="22"/>
        </w:rPr>
        <w:t xml:space="preserve"> perform all</w:t>
      </w:r>
      <w:r w:rsidR="009C05D3">
        <w:rPr>
          <w:rFonts w:ascii="Calibri" w:hAnsi="Calibri"/>
          <w:b w:val="0"/>
          <w:sz w:val="22"/>
        </w:rPr>
        <w:t xml:space="preserve"> assigned</w:t>
      </w:r>
      <w:r>
        <w:rPr>
          <w:rFonts w:ascii="Calibri" w:hAnsi="Calibri"/>
          <w:b w:val="0"/>
          <w:sz w:val="22"/>
        </w:rPr>
        <w:t xml:space="preserve"> duties to </w:t>
      </w:r>
      <w:r w:rsidR="00C537EE" w:rsidRPr="009409DB">
        <w:rPr>
          <w:rFonts w:ascii="Calibri" w:hAnsi="Calibri"/>
          <w:b w:val="0"/>
          <w:sz w:val="22"/>
        </w:rPr>
        <w:t>ensur</w:t>
      </w:r>
      <w:r w:rsidR="009409DB" w:rsidRPr="009409DB">
        <w:rPr>
          <w:rFonts w:ascii="Calibri" w:hAnsi="Calibri"/>
          <w:b w:val="0"/>
          <w:sz w:val="22"/>
        </w:rPr>
        <w:t>e</w:t>
      </w:r>
      <w:r w:rsidR="00C537EE" w:rsidRPr="009409DB">
        <w:rPr>
          <w:rFonts w:ascii="Calibri" w:hAnsi="Calibri"/>
          <w:b w:val="0"/>
          <w:sz w:val="22"/>
        </w:rPr>
        <w:t xml:space="preserve"> the smooth running of the allocated section of the Animal Collection, aiming to optimise the</w:t>
      </w:r>
      <w:r w:rsidR="00C537EE" w:rsidRPr="00C537EE">
        <w:rPr>
          <w:rFonts w:ascii="Calibri" w:hAnsi="Calibri"/>
          <w:b w:val="0"/>
          <w:sz w:val="22"/>
        </w:rPr>
        <w:t xml:space="preserve"> quality of animal welfare and visitor </w:t>
      </w:r>
      <w:r w:rsidR="00C537EE" w:rsidRPr="009409DB">
        <w:rPr>
          <w:rFonts w:ascii="Calibri" w:hAnsi="Calibri"/>
          <w:b w:val="0"/>
          <w:sz w:val="22"/>
        </w:rPr>
        <w:t>experience</w:t>
      </w:r>
      <w:r w:rsidR="009409DB" w:rsidRPr="009409DB">
        <w:rPr>
          <w:rFonts w:ascii="Calibri" w:hAnsi="Calibri"/>
          <w:b w:val="0"/>
          <w:sz w:val="22"/>
        </w:rPr>
        <w:t xml:space="preserve"> i</w:t>
      </w:r>
      <w:r w:rsidR="00284B30" w:rsidRPr="009409DB">
        <w:rPr>
          <w:rFonts w:ascii="Calibri" w:hAnsi="Calibri"/>
          <w:b w:val="0"/>
          <w:sz w:val="22"/>
        </w:rPr>
        <w:t>n support</w:t>
      </w:r>
      <w:r w:rsidR="00284B30">
        <w:rPr>
          <w:rFonts w:ascii="Calibri" w:hAnsi="Calibri"/>
          <w:b w:val="0"/>
          <w:sz w:val="22"/>
        </w:rPr>
        <w:t xml:space="preserve"> of RZSS’ </w:t>
      </w:r>
      <w:r w:rsidR="009409DB">
        <w:rPr>
          <w:rFonts w:ascii="Calibri" w:hAnsi="Calibri"/>
          <w:b w:val="0"/>
          <w:sz w:val="22"/>
        </w:rPr>
        <w:t>vision and mission.</w:t>
      </w:r>
    </w:p>
    <w:p w14:paraId="5BC79A0C" w14:textId="3A79CADB" w:rsidR="00A702A6" w:rsidRPr="005A613B" w:rsidRDefault="00914B7D" w:rsidP="005A613B">
      <w:pPr>
        <w:pStyle w:val="HRHeading2"/>
      </w:pPr>
      <w:r w:rsidRPr="005A613B">
        <w:t xml:space="preserve">Key </w:t>
      </w:r>
      <w:r w:rsidR="00EF6AE9" w:rsidRPr="005A613B">
        <w:t>Dimensions</w:t>
      </w:r>
    </w:p>
    <w:tbl>
      <w:tblPr>
        <w:tblStyle w:val="TableGrid7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9C05D3" w:rsidRPr="009C05D3" w14:paraId="12323B84" w14:textId="77777777" w:rsidTr="00227ACC">
        <w:trPr>
          <w:trHeight w:val="734"/>
        </w:trPr>
        <w:tc>
          <w:tcPr>
            <w:tcW w:w="1271" w:type="dxa"/>
          </w:tcPr>
          <w:p w14:paraId="536DEB21" w14:textId="77777777" w:rsidR="009C05D3" w:rsidRPr="009C05D3" w:rsidRDefault="009C05D3" w:rsidP="009C05D3">
            <w:pPr>
              <w:spacing w:after="160" w:line="259" w:lineRule="auto"/>
              <w:rPr>
                <w:rFonts w:ascii="Calibri" w:hAnsi="Calibri"/>
                <w:color w:val="4472C4"/>
                <w:sz w:val="22"/>
                <w:szCs w:val="22"/>
                <w:lang w:val="en-GB"/>
              </w:rPr>
            </w:pPr>
            <w:r w:rsidRPr="009C05D3">
              <w:rPr>
                <w:rFonts w:ascii="Calibri" w:hAnsi="Calibri"/>
                <w:color w:val="4472C4"/>
                <w:sz w:val="22"/>
                <w:szCs w:val="22"/>
                <w:lang w:val="en-GB"/>
              </w:rPr>
              <w:t>Business Skills</w:t>
            </w:r>
          </w:p>
        </w:tc>
        <w:tc>
          <w:tcPr>
            <w:tcW w:w="8363" w:type="dxa"/>
          </w:tcPr>
          <w:p w14:paraId="3AE23A43" w14:textId="77777777" w:rsidR="009C05D3" w:rsidRPr="009C05D3" w:rsidRDefault="009C05D3" w:rsidP="009C05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Can use basic systems and processes</w:t>
            </w:r>
          </w:p>
          <w:p w14:paraId="13E1FE0D" w14:textId="77777777" w:rsidR="009C05D3" w:rsidRPr="009C05D3" w:rsidRDefault="009C05D3" w:rsidP="009C05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Learns new skills and applies newly acquired knowledge</w:t>
            </w:r>
          </w:p>
          <w:p w14:paraId="5FDBE6CD" w14:textId="77777777" w:rsidR="009C05D3" w:rsidRPr="009C05D3" w:rsidRDefault="009C05D3" w:rsidP="009C05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Good communication skills</w:t>
            </w:r>
          </w:p>
        </w:tc>
      </w:tr>
      <w:tr w:rsidR="009C05D3" w:rsidRPr="009C05D3" w14:paraId="74DF7E1A" w14:textId="77777777" w:rsidTr="00227ACC">
        <w:tc>
          <w:tcPr>
            <w:tcW w:w="1271" w:type="dxa"/>
          </w:tcPr>
          <w:p w14:paraId="2C21DFCA" w14:textId="77777777" w:rsidR="009C05D3" w:rsidRPr="009C05D3" w:rsidRDefault="009C05D3" w:rsidP="009C05D3">
            <w:pPr>
              <w:spacing w:after="160" w:line="259" w:lineRule="auto"/>
              <w:rPr>
                <w:rFonts w:ascii="Calibri" w:hAnsi="Calibri"/>
                <w:color w:val="4472C4"/>
                <w:sz w:val="22"/>
                <w:szCs w:val="22"/>
                <w:lang w:val="en-GB"/>
              </w:rPr>
            </w:pPr>
            <w:r w:rsidRPr="009C05D3">
              <w:rPr>
                <w:rFonts w:ascii="Calibri" w:hAnsi="Calibri"/>
                <w:color w:val="4472C4"/>
                <w:sz w:val="22"/>
                <w:szCs w:val="22"/>
                <w:lang w:val="en-GB"/>
              </w:rPr>
              <w:t>Complexity</w:t>
            </w:r>
          </w:p>
        </w:tc>
        <w:tc>
          <w:tcPr>
            <w:tcW w:w="8363" w:type="dxa"/>
          </w:tcPr>
          <w:p w14:paraId="2A932200" w14:textId="77777777" w:rsidR="009C05D3" w:rsidRPr="009C05D3" w:rsidRDefault="009C05D3" w:rsidP="009C05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Follows established processes and procedures</w:t>
            </w:r>
          </w:p>
          <w:p w14:paraId="698C16C4" w14:textId="77777777" w:rsidR="009C05D3" w:rsidRPr="009C05D3" w:rsidRDefault="009C05D3" w:rsidP="009C05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Works to clearly defined priorities and deadlines</w:t>
            </w:r>
          </w:p>
          <w:p w14:paraId="3E5242F5" w14:textId="77777777" w:rsidR="009C05D3" w:rsidRPr="009C05D3" w:rsidRDefault="009C05D3" w:rsidP="009C05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Performs routine activities in a structured environment</w:t>
            </w:r>
          </w:p>
        </w:tc>
      </w:tr>
      <w:tr w:rsidR="009C05D3" w:rsidRPr="009C05D3" w14:paraId="5D2DB0E1" w14:textId="77777777" w:rsidTr="00227ACC">
        <w:tc>
          <w:tcPr>
            <w:tcW w:w="1271" w:type="dxa"/>
          </w:tcPr>
          <w:p w14:paraId="3CF5A820" w14:textId="77777777" w:rsidR="009C05D3" w:rsidRPr="009C05D3" w:rsidRDefault="009C05D3" w:rsidP="009C05D3">
            <w:pPr>
              <w:spacing w:after="160" w:line="259" w:lineRule="auto"/>
              <w:rPr>
                <w:rFonts w:ascii="Calibri" w:hAnsi="Calibri"/>
                <w:color w:val="4472C4"/>
                <w:sz w:val="22"/>
                <w:szCs w:val="22"/>
                <w:lang w:val="en-GB"/>
              </w:rPr>
            </w:pPr>
            <w:r w:rsidRPr="009C05D3">
              <w:rPr>
                <w:rFonts w:ascii="Calibri" w:hAnsi="Calibri"/>
                <w:color w:val="4472C4"/>
                <w:sz w:val="22"/>
                <w:szCs w:val="22"/>
                <w:lang w:val="en-GB"/>
              </w:rPr>
              <w:t>Autonomy</w:t>
            </w:r>
          </w:p>
        </w:tc>
        <w:tc>
          <w:tcPr>
            <w:tcW w:w="8363" w:type="dxa"/>
          </w:tcPr>
          <w:p w14:paraId="373FB70E" w14:textId="77777777" w:rsidR="009C05D3" w:rsidRPr="009C05D3" w:rsidRDefault="009C05D3" w:rsidP="009C05D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No autonomy or decision making required</w:t>
            </w:r>
          </w:p>
          <w:p w14:paraId="225E6F5A" w14:textId="77777777" w:rsidR="009C05D3" w:rsidRPr="009C05D3" w:rsidRDefault="009C05D3" w:rsidP="009C05D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Works within clearly defined processes and direct supervision</w:t>
            </w:r>
          </w:p>
          <w:p w14:paraId="1BE28C51" w14:textId="77777777" w:rsidR="009C05D3" w:rsidRPr="009C05D3" w:rsidRDefault="009C05D3" w:rsidP="009C05D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 w:val="20"/>
                <w:szCs w:val="20"/>
                <w:lang w:val="en-GB"/>
              </w:rPr>
            </w:pPr>
            <w:r w:rsidRPr="009C05D3">
              <w:rPr>
                <w:rFonts w:cs="Arial"/>
                <w:bCs/>
                <w:sz w:val="20"/>
                <w:szCs w:val="20"/>
                <w:lang w:val="en-GB"/>
              </w:rPr>
              <w:t>Requires assistance when dealing with unexpected problems</w:t>
            </w:r>
          </w:p>
        </w:tc>
      </w:tr>
    </w:tbl>
    <w:p w14:paraId="54C7AE01" w14:textId="5C0A1C66" w:rsidR="00CF7F0A" w:rsidRPr="0072739D" w:rsidRDefault="00EF6AE9" w:rsidP="005A613B">
      <w:pPr>
        <w:pStyle w:val="HRHeading2"/>
      </w:pPr>
      <w:r>
        <w:t>Core</w:t>
      </w:r>
      <w:r w:rsidR="00CF7F0A" w:rsidRPr="0072739D">
        <w:t xml:space="preserve"> Responsibilities</w:t>
      </w:r>
    </w:p>
    <w:p w14:paraId="53041DFD" w14:textId="17B66433" w:rsidR="00AF618E" w:rsidRPr="00AF618E" w:rsidRDefault="009C05D3" w:rsidP="007B1279">
      <w:pPr>
        <w:pStyle w:val="ListParagraph"/>
        <w:numPr>
          <w:ilvl w:val="0"/>
          <w:numId w:val="22"/>
        </w:numPr>
        <w:spacing w:after="60"/>
        <w:contextualSpacing w:val="0"/>
        <w:rPr>
          <w:rFonts w:ascii="Calibri" w:hAnsi="Calibri" w:cs="Verdana"/>
          <w:sz w:val="22"/>
          <w:szCs w:val="20"/>
          <w:lang w:val="en-GB"/>
        </w:rPr>
      </w:pPr>
      <w:r>
        <w:rPr>
          <w:rFonts w:ascii="Calibri" w:hAnsi="Calibri" w:cs="Verdana"/>
          <w:sz w:val="22"/>
          <w:szCs w:val="20"/>
          <w:lang w:val="en-GB"/>
        </w:rPr>
        <w:t>Help to e</w:t>
      </w:r>
      <w:r w:rsidR="00AF618E" w:rsidRPr="00AF618E">
        <w:rPr>
          <w:rFonts w:ascii="Calibri" w:hAnsi="Calibri" w:cs="Verdana"/>
          <w:sz w:val="22"/>
          <w:szCs w:val="20"/>
          <w:lang w:val="en-GB"/>
        </w:rPr>
        <w:t xml:space="preserve">nsure animal welfare and management is of the highest standard, taking into account relevant legislation and best practice animal management and health and safety </w:t>
      </w:r>
    </w:p>
    <w:p w14:paraId="5CF1F663" w14:textId="54204758" w:rsidR="00233C93" w:rsidRDefault="00233C93" w:rsidP="007B1279">
      <w:pPr>
        <w:pStyle w:val="ListParagraph"/>
        <w:numPr>
          <w:ilvl w:val="0"/>
          <w:numId w:val="22"/>
        </w:numPr>
        <w:spacing w:after="60"/>
        <w:contextualSpacing w:val="0"/>
        <w:rPr>
          <w:rFonts w:ascii="Calibri" w:hAnsi="Calibri" w:cs="Verdana"/>
          <w:sz w:val="22"/>
          <w:szCs w:val="20"/>
          <w:lang w:val="en-GB"/>
        </w:rPr>
      </w:pPr>
      <w:r w:rsidRPr="00233C93">
        <w:rPr>
          <w:rFonts w:ascii="Calibri" w:hAnsi="Calibri" w:cs="Verdana"/>
          <w:sz w:val="22"/>
          <w:szCs w:val="20"/>
          <w:lang w:val="en-GB"/>
        </w:rPr>
        <w:t>Perform</w:t>
      </w:r>
      <w:r w:rsidR="007B1279">
        <w:rPr>
          <w:rFonts w:ascii="Calibri" w:hAnsi="Calibri" w:cs="Verdana"/>
          <w:sz w:val="22"/>
          <w:szCs w:val="20"/>
          <w:lang w:val="en-GB"/>
        </w:rPr>
        <w:t>,</w:t>
      </w:r>
      <w:r w:rsidR="007B1279" w:rsidRPr="00233C93">
        <w:rPr>
          <w:rFonts w:ascii="Calibri" w:hAnsi="Calibri" w:cs="Verdana"/>
          <w:sz w:val="22"/>
          <w:szCs w:val="20"/>
          <w:lang w:val="en-GB"/>
        </w:rPr>
        <w:t xml:space="preserve"> </w:t>
      </w:r>
      <w:r w:rsidR="007B1279">
        <w:rPr>
          <w:rFonts w:ascii="Calibri" w:hAnsi="Calibri" w:cs="Verdana"/>
          <w:sz w:val="22"/>
          <w:szCs w:val="20"/>
          <w:lang w:val="en-GB"/>
        </w:rPr>
        <w:t xml:space="preserve">to agreed standards, 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all aspects of </w:t>
      </w:r>
      <w:r w:rsidR="000672D6">
        <w:rPr>
          <w:rFonts w:ascii="Calibri" w:hAnsi="Calibri" w:cs="Verdana"/>
          <w:sz w:val="22"/>
          <w:szCs w:val="20"/>
          <w:lang w:val="en-GB"/>
        </w:rPr>
        <w:t>a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wide range of </w:t>
      </w:r>
      <w:r w:rsidR="009C05D3">
        <w:rPr>
          <w:rFonts w:ascii="Calibri" w:hAnsi="Calibri" w:cs="Verdana"/>
          <w:sz w:val="22"/>
          <w:szCs w:val="20"/>
          <w:lang w:val="en-GB"/>
        </w:rPr>
        <w:t xml:space="preserve">assigned </w:t>
      </w:r>
      <w:r w:rsidRPr="00233C93">
        <w:rPr>
          <w:rFonts w:ascii="Calibri" w:hAnsi="Calibri" w:cs="Verdana"/>
          <w:sz w:val="22"/>
          <w:szCs w:val="20"/>
          <w:lang w:val="en-GB"/>
        </w:rPr>
        <w:t>tasks</w:t>
      </w:r>
      <w:r w:rsidR="007B1279">
        <w:rPr>
          <w:rFonts w:ascii="Calibri" w:hAnsi="Calibri" w:cs="Verdana"/>
          <w:sz w:val="22"/>
          <w:szCs w:val="20"/>
          <w:lang w:val="en-GB"/>
        </w:rPr>
        <w:t xml:space="preserve"> required </w:t>
      </w:r>
      <w:r>
        <w:rPr>
          <w:rFonts w:ascii="Calibri" w:hAnsi="Calibri" w:cs="Verdana"/>
          <w:sz w:val="22"/>
          <w:szCs w:val="20"/>
          <w:lang w:val="en-GB"/>
        </w:rPr>
        <w:t>for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the operation of </w:t>
      </w:r>
      <w:r>
        <w:rPr>
          <w:rFonts w:ascii="Calibri" w:hAnsi="Calibri" w:cs="Verdana"/>
          <w:sz w:val="22"/>
          <w:szCs w:val="20"/>
          <w:lang w:val="en-GB"/>
        </w:rPr>
        <w:t>your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allocated section</w:t>
      </w:r>
      <w:r w:rsidR="007B1279">
        <w:rPr>
          <w:rFonts w:ascii="Calibri" w:hAnsi="Calibri" w:cs="Verdana"/>
          <w:sz w:val="22"/>
          <w:szCs w:val="20"/>
          <w:lang w:val="en-GB"/>
        </w:rPr>
        <w:t xml:space="preserve"> (e.g.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animal management</w:t>
      </w:r>
      <w:r>
        <w:rPr>
          <w:rFonts w:ascii="Calibri" w:hAnsi="Calibri" w:cs="Verdana"/>
          <w:sz w:val="22"/>
          <w:szCs w:val="20"/>
          <w:lang w:val="en-GB"/>
        </w:rPr>
        <w:t>,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presentation and the visitor interface with animals</w:t>
      </w:r>
      <w:r w:rsidR="007B1279">
        <w:rPr>
          <w:rFonts w:ascii="Calibri" w:hAnsi="Calibri" w:cs="Verdana"/>
          <w:sz w:val="22"/>
          <w:szCs w:val="20"/>
          <w:lang w:val="en-GB"/>
        </w:rPr>
        <w:t>)</w:t>
      </w:r>
    </w:p>
    <w:p w14:paraId="614751E8" w14:textId="719999DF" w:rsidR="005F3A71" w:rsidRPr="00C82B48" w:rsidRDefault="000672D6" w:rsidP="007B1279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your colleagues in</w:t>
      </w:r>
      <w:r w:rsidR="005F3A71" w:rsidRPr="00C82B48">
        <w:rPr>
          <w:rFonts w:asciiTheme="minorHAnsi" w:hAnsiTheme="minorHAnsi"/>
          <w:sz w:val="22"/>
          <w:szCs w:val="22"/>
        </w:rPr>
        <w:t xml:space="preserve"> creating within available resources</w:t>
      </w:r>
      <w:r w:rsidR="007B1279">
        <w:rPr>
          <w:rFonts w:asciiTheme="minorHAnsi" w:hAnsiTheme="minorHAnsi"/>
          <w:sz w:val="22"/>
          <w:szCs w:val="22"/>
        </w:rPr>
        <w:t>, and</w:t>
      </w:r>
      <w:r w:rsidR="005F3A71" w:rsidRPr="00C82B48">
        <w:rPr>
          <w:rFonts w:asciiTheme="minorHAnsi" w:hAnsiTheme="minorHAnsi"/>
          <w:sz w:val="22"/>
          <w:szCs w:val="22"/>
        </w:rPr>
        <w:t xml:space="preserve"> in conjunction with </w:t>
      </w:r>
      <w:r w:rsidR="007B1279">
        <w:rPr>
          <w:rFonts w:asciiTheme="minorHAnsi" w:hAnsiTheme="minorHAnsi"/>
          <w:sz w:val="22"/>
          <w:szCs w:val="22"/>
        </w:rPr>
        <w:t>colleagues</w:t>
      </w:r>
      <w:r w:rsidR="005F3A71">
        <w:rPr>
          <w:rFonts w:asciiTheme="minorHAnsi" w:hAnsiTheme="minorHAnsi"/>
          <w:sz w:val="22"/>
          <w:szCs w:val="22"/>
        </w:rPr>
        <w:t xml:space="preserve"> from other departments</w:t>
      </w:r>
      <w:r w:rsidR="005F3A71" w:rsidRPr="00C82B48">
        <w:rPr>
          <w:rFonts w:asciiTheme="minorHAnsi" w:hAnsiTheme="minorHAnsi"/>
          <w:sz w:val="22"/>
          <w:szCs w:val="22"/>
        </w:rPr>
        <w:t>, the best possible living and viewing environments for animal presentation</w:t>
      </w:r>
    </w:p>
    <w:p w14:paraId="03DC9061" w14:textId="18B92995" w:rsidR="007B1279" w:rsidRPr="007B1279" w:rsidRDefault="007B1279" w:rsidP="007B1279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 w:val="22"/>
          <w:szCs w:val="22"/>
        </w:rPr>
      </w:pPr>
      <w:r w:rsidRPr="007B1279">
        <w:rPr>
          <w:rFonts w:asciiTheme="minorHAnsi" w:hAnsiTheme="minorHAnsi"/>
          <w:sz w:val="22"/>
          <w:szCs w:val="22"/>
        </w:rPr>
        <w:t>Ensure</w:t>
      </w:r>
      <w:r w:rsidR="000672D6">
        <w:rPr>
          <w:rFonts w:asciiTheme="minorHAnsi" w:hAnsiTheme="minorHAnsi"/>
          <w:sz w:val="22"/>
          <w:szCs w:val="22"/>
        </w:rPr>
        <w:t xml:space="preserve"> personal </w:t>
      </w:r>
      <w:r w:rsidRPr="007B1279">
        <w:rPr>
          <w:rFonts w:asciiTheme="minorHAnsi" w:hAnsiTheme="minorHAnsi"/>
          <w:sz w:val="22"/>
          <w:szCs w:val="22"/>
        </w:rPr>
        <w:t xml:space="preserve">compliance with RZSS’s policies, procedures and guidelines, together with all relevant regulatory and statutory requirements (e.g. </w:t>
      </w:r>
      <w:r w:rsidR="000672D6">
        <w:rPr>
          <w:rFonts w:asciiTheme="minorHAnsi" w:hAnsiTheme="minorHAnsi"/>
          <w:sz w:val="22"/>
          <w:szCs w:val="22"/>
        </w:rPr>
        <w:t xml:space="preserve">assist in </w:t>
      </w:r>
      <w:r>
        <w:rPr>
          <w:rFonts w:asciiTheme="minorHAnsi" w:hAnsiTheme="minorHAnsi"/>
          <w:sz w:val="22"/>
          <w:szCs w:val="22"/>
        </w:rPr>
        <w:t>c</w:t>
      </w:r>
      <w:r w:rsidRPr="007B1279">
        <w:rPr>
          <w:rFonts w:asciiTheme="minorHAnsi" w:hAnsiTheme="minorHAnsi"/>
          <w:sz w:val="22"/>
          <w:szCs w:val="22"/>
        </w:rPr>
        <w:t>heck</w:t>
      </w:r>
      <w:r w:rsidR="000672D6">
        <w:rPr>
          <w:rFonts w:asciiTheme="minorHAnsi" w:hAnsiTheme="minorHAnsi"/>
          <w:sz w:val="22"/>
          <w:szCs w:val="22"/>
        </w:rPr>
        <w:t>ing</w:t>
      </w:r>
      <w:r w:rsidRPr="007B1279">
        <w:rPr>
          <w:rFonts w:asciiTheme="minorHAnsi" w:hAnsiTheme="minorHAnsi"/>
          <w:sz w:val="22"/>
          <w:szCs w:val="22"/>
        </w:rPr>
        <w:t xml:space="preserve"> the safe condition of animal enclosures and ensure that all items requiring maintenance are reported as set out in the relevant procedures</w:t>
      </w:r>
      <w:r>
        <w:rPr>
          <w:rFonts w:asciiTheme="minorHAnsi" w:hAnsiTheme="minorHAnsi"/>
          <w:sz w:val="22"/>
          <w:szCs w:val="22"/>
        </w:rPr>
        <w:t>)</w:t>
      </w:r>
    </w:p>
    <w:p w14:paraId="1C8F03C6" w14:textId="74BDBB1C" w:rsidR="007B1279" w:rsidRPr="00233C93" w:rsidRDefault="007B1279" w:rsidP="007B1279">
      <w:pPr>
        <w:pStyle w:val="Heading2"/>
        <w:numPr>
          <w:ilvl w:val="0"/>
          <w:numId w:val="22"/>
        </w:numPr>
        <w:spacing w:before="0"/>
        <w:rPr>
          <w:rFonts w:asciiTheme="minorHAnsi" w:hAnsiTheme="minorHAnsi"/>
          <w:b w:val="0"/>
          <w:i w:val="0"/>
          <w:sz w:val="22"/>
          <w:szCs w:val="22"/>
        </w:rPr>
      </w:pPr>
      <w:r w:rsidRPr="00233C93">
        <w:rPr>
          <w:rFonts w:asciiTheme="minorHAnsi" w:hAnsiTheme="minorHAnsi"/>
          <w:b w:val="0"/>
          <w:i w:val="0"/>
          <w:sz w:val="22"/>
          <w:szCs w:val="22"/>
        </w:rPr>
        <w:t>Recommend to you</w:t>
      </w:r>
      <w:r>
        <w:rPr>
          <w:rFonts w:asciiTheme="minorHAnsi" w:hAnsiTheme="minorHAnsi"/>
          <w:b w:val="0"/>
          <w:i w:val="0"/>
          <w:sz w:val="22"/>
          <w:szCs w:val="22"/>
        </w:rPr>
        <w:t>r</w:t>
      </w:r>
      <w:r w:rsidRPr="00233C93">
        <w:rPr>
          <w:rFonts w:asciiTheme="minorHAnsi" w:hAnsiTheme="minorHAnsi"/>
          <w:b w:val="0"/>
          <w:i w:val="0"/>
          <w:sz w:val="22"/>
          <w:szCs w:val="22"/>
        </w:rPr>
        <w:t xml:space="preserve"> manager cost-effective opportunities to minimise the impact of </w:t>
      </w:r>
      <w:r>
        <w:rPr>
          <w:rFonts w:asciiTheme="minorHAnsi" w:hAnsiTheme="minorHAnsi"/>
          <w:b w:val="0"/>
          <w:i w:val="0"/>
          <w:sz w:val="22"/>
          <w:szCs w:val="22"/>
        </w:rPr>
        <w:t>our</w:t>
      </w:r>
      <w:r w:rsidRPr="00233C93">
        <w:rPr>
          <w:rFonts w:asciiTheme="minorHAnsi" w:hAnsiTheme="minorHAnsi"/>
          <w:b w:val="0"/>
          <w:i w:val="0"/>
          <w:sz w:val="22"/>
          <w:szCs w:val="22"/>
        </w:rPr>
        <w:t xml:space="preserve"> operations on the environment</w:t>
      </w:r>
    </w:p>
    <w:p w14:paraId="265F7ADD" w14:textId="49861CB7" w:rsidR="00AF618E" w:rsidRDefault="00AF618E" w:rsidP="007B1279">
      <w:pPr>
        <w:pStyle w:val="ListParagraph"/>
        <w:numPr>
          <w:ilvl w:val="0"/>
          <w:numId w:val="22"/>
        </w:numPr>
        <w:spacing w:after="60"/>
        <w:ind w:left="357" w:hanging="357"/>
        <w:contextualSpacing w:val="0"/>
        <w:rPr>
          <w:rFonts w:ascii="Calibri" w:hAnsi="Calibri" w:cs="Verdana"/>
          <w:sz w:val="22"/>
          <w:szCs w:val="20"/>
          <w:lang w:val="en-GB"/>
        </w:rPr>
      </w:pPr>
      <w:r w:rsidRPr="00AF618E">
        <w:rPr>
          <w:rFonts w:ascii="Calibri" w:hAnsi="Calibri" w:cs="Verdana"/>
          <w:sz w:val="22"/>
          <w:szCs w:val="20"/>
          <w:lang w:val="en-GB"/>
        </w:rPr>
        <w:t>Collate and record detailed and accurate animal records in the daily report books, to ensure accurate data is input to the ZIMS Animal Management System</w:t>
      </w:r>
    </w:p>
    <w:p w14:paraId="35F85ED8" w14:textId="1F5EF3D5" w:rsidR="00AF618E" w:rsidRDefault="00AF618E" w:rsidP="007B12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357" w:hanging="357"/>
        <w:rPr>
          <w:rFonts w:ascii="Calibri" w:hAnsi="Calibri" w:cs="Verdana"/>
          <w:sz w:val="22"/>
          <w:szCs w:val="20"/>
          <w:lang w:val="en-GB"/>
        </w:rPr>
      </w:pPr>
      <w:r w:rsidRPr="00AF618E">
        <w:rPr>
          <w:rFonts w:ascii="Calibri" w:hAnsi="Calibri" w:cs="Verdana"/>
          <w:sz w:val="22"/>
          <w:szCs w:val="20"/>
          <w:lang w:val="en-GB"/>
        </w:rPr>
        <w:t xml:space="preserve">Perform other reasonable duties and projects as directed by your </w:t>
      </w:r>
      <w:r w:rsidR="00C558C5">
        <w:rPr>
          <w:rFonts w:ascii="Calibri" w:hAnsi="Calibri" w:cs="Verdana"/>
          <w:sz w:val="22"/>
          <w:szCs w:val="20"/>
          <w:lang w:val="en-GB"/>
        </w:rPr>
        <w:t>m</w:t>
      </w:r>
      <w:r w:rsidRPr="00AF618E">
        <w:rPr>
          <w:rFonts w:ascii="Calibri" w:hAnsi="Calibri" w:cs="Verdana"/>
          <w:sz w:val="22"/>
          <w:szCs w:val="20"/>
          <w:lang w:val="en-GB"/>
        </w:rPr>
        <w:t xml:space="preserve">anager or </w:t>
      </w:r>
      <w:r w:rsidR="00C558C5">
        <w:rPr>
          <w:rFonts w:ascii="Calibri" w:hAnsi="Calibri" w:cs="Verdana"/>
          <w:sz w:val="22"/>
          <w:szCs w:val="20"/>
          <w:lang w:val="en-GB"/>
        </w:rPr>
        <w:t>t</w:t>
      </w:r>
      <w:r w:rsidRPr="00AF618E">
        <w:rPr>
          <w:rFonts w:ascii="Calibri" w:hAnsi="Calibri" w:cs="Verdana"/>
          <w:sz w:val="22"/>
          <w:szCs w:val="20"/>
          <w:lang w:val="en-GB"/>
        </w:rPr>
        <w:t>eam leader</w:t>
      </w:r>
    </w:p>
    <w:p w14:paraId="202890F3" w14:textId="127CFA78" w:rsidR="007B1279" w:rsidRPr="007B1279" w:rsidRDefault="00233C93" w:rsidP="007B12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rPr>
          <w:rFonts w:asciiTheme="minorHAnsi" w:hAnsiTheme="minorHAnsi"/>
          <w:sz w:val="22"/>
          <w:szCs w:val="22"/>
        </w:rPr>
      </w:pPr>
      <w:r w:rsidRPr="005F3A71">
        <w:rPr>
          <w:rFonts w:asciiTheme="minorHAnsi" w:hAnsiTheme="minorHAnsi"/>
          <w:sz w:val="22"/>
          <w:szCs w:val="22"/>
        </w:rPr>
        <w:t xml:space="preserve">Demonstrate commitment to </w:t>
      </w:r>
      <w:r w:rsidR="000672D6">
        <w:rPr>
          <w:rFonts w:asciiTheme="minorHAnsi" w:hAnsiTheme="minorHAnsi"/>
          <w:sz w:val="22"/>
          <w:szCs w:val="22"/>
        </w:rPr>
        <w:t xml:space="preserve">your </w:t>
      </w:r>
      <w:r w:rsidRPr="005F3A71">
        <w:rPr>
          <w:rFonts w:asciiTheme="minorHAnsi" w:hAnsiTheme="minorHAnsi"/>
          <w:sz w:val="22"/>
          <w:szCs w:val="22"/>
        </w:rPr>
        <w:t>continuous personal development</w:t>
      </w:r>
      <w:r w:rsidR="005F3A71" w:rsidRPr="005F3A71">
        <w:rPr>
          <w:rFonts w:asciiTheme="minorHAnsi" w:hAnsiTheme="minorHAnsi"/>
          <w:sz w:val="22"/>
          <w:szCs w:val="22"/>
        </w:rPr>
        <w:t xml:space="preserve"> </w:t>
      </w:r>
      <w:r w:rsidR="007B1279">
        <w:rPr>
          <w:rFonts w:asciiTheme="minorHAnsi" w:hAnsiTheme="minorHAnsi"/>
          <w:sz w:val="22"/>
          <w:szCs w:val="22"/>
        </w:rPr>
        <w:t>(</w:t>
      </w:r>
      <w:r w:rsidR="005F3A71" w:rsidRPr="005F3A71">
        <w:rPr>
          <w:rFonts w:asciiTheme="minorHAnsi" w:hAnsiTheme="minorHAnsi"/>
          <w:sz w:val="22"/>
          <w:szCs w:val="22"/>
        </w:rPr>
        <w:t xml:space="preserve">e.g. </w:t>
      </w:r>
      <w:r w:rsidR="00EC1253" w:rsidRPr="005F3A71">
        <w:rPr>
          <w:rFonts w:asciiTheme="minorHAnsi" w:hAnsiTheme="minorHAnsi"/>
          <w:sz w:val="22"/>
          <w:szCs w:val="22"/>
        </w:rPr>
        <w:t>Develop a greater depth of knowledge</w:t>
      </w:r>
      <w:r w:rsidR="005F3A71" w:rsidRPr="005F3A71">
        <w:rPr>
          <w:rFonts w:asciiTheme="minorHAnsi" w:hAnsiTheme="minorHAnsi"/>
          <w:sz w:val="22"/>
          <w:szCs w:val="22"/>
        </w:rPr>
        <w:t xml:space="preserve"> and experience</w:t>
      </w:r>
      <w:r w:rsidR="00EC1253" w:rsidRPr="005F3A71">
        <w:rPr>
          <w:rFonts w:asciiTheme="minorHAnsi" w:hAnsiTheme="minorHAnsi"/>
          <w:sz w:val="22"/>
          <w:szCs w:val="22"/>
        </w:rPr>
        <w:t xml:space="preserve"> </w:t>
      </w:r>
      <w:r w:rsidR="005F3A71" w:rsidRPr="005F3A71">
        <w:rPr>
          <w:rFonts w:asciiTheme="minorHAnsi" w:hAnsiTheme="minorHAnsi"/>
          <w:sz w:val="22"/>
          <w:szCs w:val="22"/>
        </w:rPr>
        <w:t>so that you may</w:t>
      </w:r>
      <w:r w:rsidR="00EC1253" w:rsidRPr="005F3A71">
        <w:rPr>
          <w:rFonts w:asciiTheme="minorHAnsi" w:hAnsiTheme="minorHAnsi"/>
          <w:sz w:val="22"/>
          <w:szCs w:val="22"/>
        </w:rPr>
        <w:t xml:space="preserve"> </w:t>
      </w:r>
      <w:r w:rsidR="005F3A71">
        <w:rPr>
          <w:rFonts w:asciiTheme="minorHAnsi" w:hAnsiTheme="minorHAnsi"/>
          <w:sz w:val="22"/>
          <w:szCs w:val="22"/>
        </w:rPr>
        <w:t>deputise</w:t>
      </w:r>
      <w:r w:rsidR="00EC1253" w:rsidRPr="005F3A71">
        <w:rPr>
          <w:rFonts w:asciiTheme="minorHAnsi" w:hAnsiTheme="minorHAnsi"/>
          <w:sz w:val="22"/>
          <w:szCs w:val="22"/>
        </w:rPr>
        <w:t xml:space="preserve"> in the </w:t>
      </w:r>
      <w:r w:rsidR="007B1279">
        <w:rPr>
          <w:rFonts w:asciiTheme="minorHAnsi" w:hAnsiTheme="minorHAnsi"/>
          <w:sz w:val="22"/>
          <w:szCs w:val="22"/>
        </w:rPr>
        <w:t>absence of more senior k</w:t>
      </w:r>
      <w:r w:rsidR="005F3A71" w:rsidRPr="005F3A71">
        <w:rPr>
          <w:rFonts w:asciiTheme="minorHAnsi" w:hAnsiTheme="minorHAnsi"/>
          <w:sz w:val="22"/>
          <w:szCs w:val="22"/>
        </w:rPr>
        <w:t>eepers</w:t>
      </w:r>
      <w:r w:rsidR="007B1279">
        <w:rPr>
          <w:rFonts w:asciiTheme="minorHAnsi" w:hAnsiTheme="minorHAnsi"/>
          <w:sz w:val="22"/>
          <w:szCs w:val="22"/>
        </w:rPr>
        <w:t>)</w:t>
      </w:r>
      <w:r w:rsidR="00EC1253" w:rsidRPr="005F3A71">
        <w:rPr>
          <w:rFonts w:asciiTheme="minorHAnsi" w:hAnsiTheme="minorHAnsi"/>
          <w:sz w:val="22"/>
          <w:szCs w:val="22"/>
        </w:rPr>
        <w:t xml:space="preserve"> </w:t>
      </w:r>
      <w:r w:rsidR="007B1279" w:rsidRPr="007B1279">
        <w:rPr>
          <w:rFonts w:ascii="Calibri" w:hAnsi="Calibri"/>
          <w:color w:val="001FC2"/>
        </w:rPr>
        <w:br w:type="page"/>
      </w:r>
    </w:p>
    <w:p w14:paraId="5C0B11DE" w14:textId="1AB801C5" w:rsidR="00EB40BE" w:rsidRPr="005A613B" w:rsidRDefault="00EB40BE" w:rsidP="005A6E05">
      <w:pPr>
        <w:pStyle w:val="Title"/>
        <w:jc w:val="left"/>
        <w:rPr>
          <w:rFonts w:ascii="Calibri" w:hAnsi="Calibri"/>
          <w:color w:val="002060"/>
        </w:rPr>
      </w:pPr>
      <w:r w:rsidRPr="005A613B">
        <w:rPr>
          <w:rFonts w:ascii="Calibri" w:hAnsi="Calibri"/>
          <w:color w:val="002060"/>
        </w:rPr>
        <w:lastRenderedPageBreak/>
        <w:t>Person Specification</w:t>
      </w:r>
    </w:p>
    <w:p w14:paraId="37A9836E" w14:textId="77777777" w:rsidR="00D74850" w:rsidRDefault="00D74850" w:rsidP="00D74850"/>
    <w:p w14:paraId="2FB956A7" w14:textId="5F9F75E1" w:rsidR="00EB40BE" w:rsidRPr="0072739D" w:rsidRDefault="00EB40BE" w:rsidP="005A613B">
      <w:pPr>
        <w:pStyle w:val="HRHeading2"/>
      </w:pPr>
      <w:r w:rsidRPr="0072739D">
        <w:t>Technical Competencies</w:t>
      </w:r>
      <w:r w:rsidR="00080CFF"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1131"/>
        <w:gridCol w:w="1159"/>
      </w:tblGrid>
      <w:tr w:rsidR="000672D6" w:rsidRPr="00A63984" w14:paraId="2812D045" w14:textId="77777777" w:rsidTr="00227ACC">
        <w:tc>
          <w:tcPr>
            <w:tcW w:w="7628" w:type="dxa"/>
            <w:shd w:val="clear" w:color="auto" w:fill="auto"/>
          </w:tcPr>
          <w:p w14:paraId="1335D2AC" w14:textId="77777777" w:rsidR="000672D6" w:rsidRPr="00A63984" w:rsidRDefault="000672D6" w:rsidP="00227A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12DFD7AB" w14:textId="77777777" w:rsidR="000672D6" w:rsidRPr="00472EB3" w:rsidRDefault="000672D6" w:rsidP="0022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59" w:type="dxa"/>
            <w:shd w:val="clear" w:color="auto" w:fill="auto"/>
          </w:tcPr>
          <w:p w14:paraId="30618407" w14:textId="77777777" w:rsidR="000672D6" w:rsidRPr="00472EB3" w:rsidRDefault="000672D6" w:rsidP="0022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0672D6" w14:paraId="1C0A33A3" w14:textId="77777777" w:rsidTr="0022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A4BB" w14:textId="77777777" w:rsidR="000672D6" w:rsidRDefault="000672D6" w:rsidP="00D74850">
            <w:pPr>
              <w:spacing w:after="60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owledge and understanding of Zoological legislation and best practi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694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4B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  <w:tr w:rsidR="000672D6" w14:paraId="0C0A232B" w14:textId="77777777" w:rsidTr="0022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A524" w14:textId="77777777" w:rsidR="000672D6" w:rsidRDefault="000672D6" w:rsidP="00D74850">
            <w:pPr>
              <w:spacing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owledge and skills of good animal management, including diet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75F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390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bookmarkStart w:id="0" w:name="_GoBack"/>
        <w:bookmarkEnd w:id="0"/>
      </w:tr>
      <w:tr w:rsidR="000672D6" w14:paraId="3AEF968A" w14:textId="77777777" w:rsidTr="0022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D2A7" w14:textId="77777777" w:rsidR="000672D6" w:rsidRDefault="000672D6" w:rsidP="00D74850">
            <w:pPr>
              <w:spacing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ing knowledge of Microsoft office suite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D0C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348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  <w:tr w:rsidR="000672D6" w14:paraId="61A5D625" w14:textId="77777777" w:rsidTr="00227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0D9E" w14:textId="77777777" w:rsidR="000672D6" w:rsidRDefault="000672D6" w:rsidP="00D74850">
            <w:pPr>
              <w:spacing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aks to people and makes presentations on animals, their welfare and care with skill and confidence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5F1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33A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</w:tbl>
    <w:p w14:paraId="39301502" w14:textId="77777777" w:rsidR="00D74850" w:rsidRDefault="00D74850" w:rsidP="00D74850"/>
    <w:p w14:paraId="07370B68" w14:textId="7D61E3F0" w:rsidR="00EB40BE" w:rsidRDefault="00EB40BE" w:rsidP="005A613B">
      <w:pPr>
        <w:pStyle w:val="HRHeading2"/>
      </w:pPr>
      <w:r w:rsidRPr="006B2ABC">
        <w:t>Behavioural Competencies</w:t>
      </w:r>
      <w:r w:rsidR="00914F91" w:rsidRPr="006B2ABC">
        <w:t xml:space="preserve"> 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670"/>
        <w:gridCol w:w="1134"/>
        <w:gridCol w:w="1134"/>
      </w:tblGrid>
      <w:tr w:rsidR="007B1279" w:rsidRPr="00DF4B50" w14:paraId="7AF3BBC3" w14:textId="77777777" w:rsidTr="00D74850">
        <w:tc>
          <w:tcPr>
            <w:tcW w:w="1975" w:type="dxa"/>
            <w:tcBorders>
              <w:right w:val="nil"/>
            </w:tcBorders>
          </w:tcPr>
          <w:p w14:paraId="0A97D418" w14:textId="4B26DC19" w:rsidR="007B1279" w:rsidRPr="00DF4B50" w:rsidRDefault="007B1279" w:rsidP="007B12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0"/>
              </w:rPr>
            </w:pPr>
            <w:r w:rsidRPr="00177636">
              <w:rPr>
                <w:rFonts w:ascii="Calibri" w:hAnsi="Calibri" w:cs="Verdana"/>
                <w:b/>
                <w:szCs w:val="20"/>
              </w:rPr>
              <w:t>Competency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14:paraId="290D555F" w14:textId="2CD68A51" w:rsidR="007B1279" w:rsidRPr="00472EB3" w:rsidRDefault="007B1279" w:rsidP="009137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22"/>
                <w:szCs w:val="20"/>
              </w:rPr>
            </w:pPr>
            <w:r w:rsidRPr="00177636">
              <w:rPr>
                <w:rFonts w:ascii="Calibri" w:hAnsi="Calibri" w:cs="Verdana"/>
                <w:b/>
                <w:szCs w:val="20"/>
              </w:rPr>
              <w:t>Level</w:t>
            </w:r>
          </w:p>
        </w:tc>
        <w:tc>
          <w:tcPr>
            <w:tcW w:w="1134" w:type="dxa"/>
            <w:shd w:val="clear" w:color="auto" w:fill="auto"/>
          </w:tcPr>
          <w:p w14:paraId="729F21B3" w14:textId="6AD2838B" w:rsidR="007B1279" w:rsidRPr="00472EB3" w:rsidRDefault="007B1279" w:rsidP="007B1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34" w:type="dxa"/>
            <w:shd w:val="clear" w:color="auto" w:fill="auto"/>
          </w:tcPr>
          <w:p w14:paraId="5DDCCEBB" w14:textId="77777777" w:rsidR="007B1279" w:rsidRPr="00472EB3" w:rsidRDefault="007B1279" w:rsidP="007B1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6F5B4D" w:rsidRPr="00DF4B50" w14:paraId="48228E24" w14:textId="77777777" w:rsidTr="00D74850">
        <w:tc>
          <w:tcPr>
            <w:tcW w:w="1975" w:type="dxa"/>
            <w:tcBorders>
              <w:right w:val="nil"/>
            </w:tcBorders>
          </w:tcPr>
          <w:p w14:paraId="54447828" w14:textId="72511C71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color w:val="4472C4" w:themeColor="accent5"/>
                <w:sz w:val="22"/>
                <w:szCs w:val="20"/>
              </w:rPr>
              <w:t>Delivering Services &amp; Experience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14:paraId="61C2796F" w14:textId="6E8635E0" w:rsidR="006F5B4D" w:rsidRPr="006F5B4D" w:rsidRDefault="006F5B4D" w:rsidP="00D74850">
            <w:pPr>
              <w:spacing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Perform your role to the best of your ability with enthusiasm and a positive approach</w:t>
            </w:r>
          </w:p>
        </w:tc>
        <w:tc>
          <w:tcPr>
            <w:tcW w:w="1134" w:type="dxa"/>
            <w:shd w:val="clear" w:color="auto" w:fill="auto"/>
          </w:tcPr>
          <w:p w14:paraId="7CB98E88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59DF73B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11E09820" w14:textId="77777777" w:rsidTr="00D74850">
        <w:tc>
          <w:tcPr>
            <w:tcW w:w="1975" w:type="dxa"/>
            <w:tcBorders>
              <w:right w:val="nil"/>
            </w:tcBorders>
          </w:tcPr>
          <w:p w14:paraId="73773441" w14:textId="4F9B883E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color w:val="4472C4" w:themeColor="accent5"/>
                <w:sz w:val="22"/>
                <w:szCs w:val="20"/>
              </w:rPr>
              <w:t>Developing Talent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14:paraId="7579DFDE" w14:textId="06461182" w:rsidR="006F5B4D" w:rsidRPr="006F5B4D" w:rsidRDefault="006F5B4D" w:rsidP="00D74850">
            <w:pPr>
              <w:spacing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Take responsibility for your performance and career development</w:t>
            </w:r>
          </w:p>
        </w:tc>
        <w:tc>
          <w:tcPr>
            <w:tcW w:w="1134" w:type="dxa"/>
            <w:shd w:val="clear" w:color="auto" w:fill="auto"/>
          </w:tcPr>
          <w:p w14:paraId="45034881" w14:textId="7F90EA4F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A016085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41CF7DF3" w14:textId="77777777" w:rsidTr="00D74850">
        <w:tc>
          <w:tcPr>
            <w:tcW w:w="1975" w:type="dxa"/>
            <w:tcBorders>
              <w:right w:val="nil"/>
            </w:tcBorders>
          </w:tcPr>
          <w:p w14:paraId="7038B3E0" w14:textId="375C51E4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color w:val="4472C4" w:themeColor="accent5"/>
                <w:sz w:val="22"/>
                <w:szCs w:val="20"/>
              </w:rPr>
              <w:t>Communicating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14:paraId="6E8FDD26" w14:textId="048B99C1" w:rsidR="006F5B4D" w:rsidRPr="006F5B4D" w:rsidRDefault="006F5B4D" w:rsidP="00D74850">
            <w:pPr>
              <w:spacing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/>
                <w:sz w:val="22"/>
              </w:rPr>
              <w:t>Comfortable initiating dialogue with people; communicate with care to ensure your message is understood</w:t>
            </w:r>
          </w:p>
        </w:tc>
        <w:tc>
          <w:tcPr>
            <w:tcW w:w="1134" w:type="dxa"/>
            <w:shd w:val="clear" w:color="auto" w:fill="auto"/>
          </w:tcPr>
          <w:p w14:paraId="6A1CB910" w14:textId="5F8E3B90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6AF48642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6DEA5838" w14:textId="77777777" w:rsidTr="00D74850">
        <w:tc>
          <w:tcPr>
            <w:tcW w:w="1975" w:type="dxa"/>
            <w:tcBorders>
              <w:right w:val="nil"/>
            </w:tcBorders>
          </w:tcPr>
          <w:p w14:paraId="501FA360" w14:textId="3CEDF212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color w:val="4472C4" w:themeColor="accent5"/>
                <w:sz w:val="22"/>
                <w:szCs w:val="20"/>
              </w:rPr>
              <w:t>Influencing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14:paraId="1E27FBA6" w14:textId="4CE1319C" w:rsidR="006F5B4D" w:rsidRPr="006F5B4D" w:rsidRDefault="006F5B4D" w:rsidP="00D74850">
            <w:pPr>
              <w:spacing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Influence outcomes in your role by choosing effective behaviours</w:t>
            </w:r>
          </w:p>
        </w:tc>
        <w:tc>
          <w:tcPr>
            <w:tcW w:w="1134" w:type="dxa"/>
            <w:shd w:val="clear" w:color="auto" w:fill="auto"/>
          </w:tcPr>
          <w:p w14:paraId="6122D9A4" w14:textId="2023F2D8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110452D4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222D6F15" w14:textId="77777777" w:rsidTr="00D74850">
        <w:tc>
          <w:tcPr>
            <w:tcW w:w="1975" w:type="dxa"/>
            <w:tcBorders>
              <w:right w:val="nil"/>
            </w:tcBorders>
          </w:tcPr>
          <w:p w14:paraId="5728A435" w14:textId="46971A5A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color w:val="4472C4" w:themeColor="accent5"/>
                <w:sz w:val="22"/>
                <w:szCs w:val="20"/>
              </w:rPr>
              <w:t>Gathering Information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14:paraId="4D306949" w14:textId="3C718B45" w:rsidR="006F5B4D" w:rsidRPr="006F5B4D" w:rsidRDefault="006F5B4D" w:rsidP="00D74850">
            <w:pPr>
              <w:spacing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Gather and analyse information relevant to the tasks in your role</w:t>
            </w:r>
          </w:p>
        </w:tc>
        <w:tc>
          <w:tcPr>
            <w:tcW w:w="1134" w:type="dxa"/>
            <w:shd w:val="clear" w:color="auto" w:fill="auto"/>
          </w:tcPr>
          <w:p w14:paraId="5543F2CE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AC6A825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5B8BD698" w14:textId="77777777" w:rsidTr="00D74850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747F1" w14:textId="74D3173B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color w:val="4472C4" w:themeColor="accent5"/>
                <w:sz w:val="22"/>
                <w:szCs w:val="20"/>
              </w:rPr>
              <w:t>Thinking Big Pictu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6053" w14:textId="68D37EB0" w:rsidR="006F5B4D" w:rsidRPr="006F5B4D" w:rsidRDefault="006F5B4D" w:rsidP="00D74850">
            <w:pPr>
              <w:spacing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Think about RZSS’ mission and its implication upon your work</w:t>
            </w:r>
          </w:p>
        </w:tc>
        <w:tc>
          <w:tcPr>
            <w:tcW w:w="1134" w:type="dxa"/>
            <w:shd w:val="clear" w:color="auto" w:fill="auto"/>
          </w:tcPr>
          <w:p w14:paraId="71FFD2DC" w14:textId="7EEDC51A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E494292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</w:tbl>
    <w:p w14:paraId="04A2C4A6" w14:textId="77777777" w:rsidR="00D74850" w:rsidRDefault="00D74850" w:rsidP="00D74850"/>
    <w:p w14:paraId="75229D74" w14:textId="56B27FF9" w:rsidR="00396A6D" w:rsidRPr="0072739D" w:rsidRDefault="00396A6D" w:rsidP="005A613B">
      <w:pPr>
        <w:pStyle w:val="HRHeading2"/>
      </w:pPr>
      <w:r w:rsidRPr="0072739D">
        <w:t>Experie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134"/>
        <w:gridCol w:w="1134"/>
      </w:tblGrid>
      <w:tr w:rsidR="007A4EB0" w:rsidRPr="00A63984" w14:paraId="29D81B19" w14:textId="77777777" w:rsidTr="006F5B4D">
        <w:tc>
          <w:tcPr>
            <w:tcW w:w="7650" w:type="dxa"/>
            <w:shd w:val="clear" w:color="auto" w:fill="auto"/>
          </w:tcPr>
          <w:p w14:paraId="537F717C" w14:textId="2D9CBFDF" w:rsidR="00A63984" w:rsidRPr="00A63984" w:rsidRDefault="00A63984" w:rsidP="00A639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318999" w14:textId="77777777" w:rsidR="00A63984" w:rsidRPr="00472EB3" w:rsidRDefault="00A63984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34" w:type="dxa"/>
            <w:shd w:val="clear" w:color="auto" w:fill="auto"/>
          </w:tcPr>
          <w:p w14:paraId="16788D79" w14:textId="77777777" w:rsidR="00A63984" w:rsidRPr="00472EB3" w:rsidRDefault="00A63984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411919" w:rsidRPr="00A63984" w14:paraId="64440354" w14:textId="77777777" w:rsidTr="006F5B4D">
        <w:tc>
          <w:tcPr>
            <w:tcW w:w="7650" w:type="dxa"/>
            <w:shd w:val="clear" w:color="auto" w:fill="auto"/>
          </w:tcPr>
          <w:p w14:paraId="7FD21979" w14:textId="0BD9FFB4" w:rsidR="00411919" w:rsidRPr="00411919" w:rsidRDefault="000672D6" w:rsidP="00D7485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 demonstrate an interest in animals with some p</w:t>
            </w:r>
            <w:r w:rsidR="00411919" w:rsidRPr="00411919">
              <w:rPr>
                <w:rFonts w:asciiTheme="minorHAnsi" w:hAnsiTheme="minorHAnsi"/>
                <w:sz w:val="22"/>
              </w:rPr>
              <w:t>ractical experience in a zoo or animal-related environment</w:t>
            </w:r>
            <w:r w:rsidR="00080CF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A282254" w14:textId="6B20A15C" w:rsidR="00411919" w:rsidRDefault="00411919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30B9D598" w14:textId="77777777" w:rsidR="00411919" w:rsidRPr="00A63984" w:rsidRDefault="00411919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B2ABC" w:rsidRPr="00A63984" w14:paraId="021455C4" w14:textId="77777777" w:rsidTr="00C94FD2">
        <w:tc>
          <w:tcPr>
            <w:tcW w:w="7650" w:type="dxa"/>
            <w:shd w:val="clear" w:color="auto" w:fill="auto"/>
          </w:tcPr>
          <w:p w14:paraId="3FA1B334" w14:textId="432673FD" w:rsidR="006B2ABC" w:rsidRPr="00411919" w:rsidRDefault="006B2ABC" w:rsidP="00D74850">
            <w:pPr>
              <w:spacing w:after="60"/>
              <w:rPr>
                <w:rFonts w:asciiTheme="minorHAnsi" w:hAnsiTheme="minorHAnsi"/>
                <w:sz w:val="22"/>
              </w:rPr>
            </w:pPr>
            <w:r w:rsidRPr="006B2ABC">
              <w:rPr>
                <w:rFonts w:asciiTheme="minorHAnsi" w:hAnsiTheme="minorHAnsi"/>
                <w:sz w:val="22"/>
              </w:rPr>
              <w:t xml:space="preserve">An awareness of current conservation </w:t>
            </w:r>
            <w:r w:rsidR="0006551E">
              <w:rPr>
                <w:rFonts w:asciiTheme="minorHAnsi" w:hAnsiTheme="minorHAnsi"/>
                <w:sz w:val="22"/>
              </w:rPr>
              <w:t xml:space="preserve">and zoo </w:t>
            </w:r>
            <w:r w:rsidRPr="006B2ABC">
              <w:rPr>
                <w:rFonts w:asciiTheme="minorHAnsi" w:hAnsiTheme="minorHAnsi"/>
                <w:sz w:val="22"/>
              </w:rPr>
              <w:t>biology and the historical perspective</w:t>
            </w:r>
          </w:p>
        </w:tc>
        <w:tc>
          <w:tcPr>
            <w:tcW w:w="1134" w:type="dxa"/>
            <w:shd w:val="clear" w:color="auto" w:fill="auto"/>
          </w:tcPr>
          <w:p w14:paraId="3964AE6E" w14:textId="77777777" w:rsidR="006B2ABC" w:rsidRDefault="006B2ABC" w:rsidP="00C94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8471F3" w14:textId="77777777" w:rsidR="006B2ABC" w:rsidRDefault="006B2ABC" w:rsidP="00C94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  <w:tr w:rsidR="00411919" w:rsidRPr="00A63984" w14:paraId="1ADD3A47" w14:textId="77777777" w:rsidTr="006F5B4D">
        <w:tc>
          <w:tcPr>
            <w:tcW w:w="7650" w:type="dxa"/>
            <w:shd w:val="clear" w:color="auto" w:fill="auto"/>
          </w:tcPr>
          <w:p w14:paraId="6E36AC33" w14:textId="5110F3E9" w:rsidR="00411919" w:rsidRPr="00411919" w:rsidRDefault="006B2ABC" w:rsidP="00D7485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sic e</w:t>
            </w:r>
            <w:r w:rsidR="00411919" w:rsidRPr="00411919">
              <w:rPr>
                <w:rFonts w:asciiTheme="minorHAnsi" w:hAnsiTheme="minorHAnsi"/>
                <w:sz w:val="22"/>
              </w:rPr>
              <w:t xml:space="preserve">xperience of </w:t>
            </w:r>
            <w:r w:rsidR="00411919" w:rsidRPr="003B5C4A">
              <w:rPr>
                <w:rFonts w:asciiTheme="minorHAnsi" w:hAnsiTheme="minorHAnsi"/>
                <w:sz w:val="22"/>
              </w:rPr>
              <w:t xml:space="preserve">practically managing </w:t>
            </w:r>
            <w:r w:rsidR="000672D6" w:rsidRPr="003B5C4A">
              <w:rPr>
                <w:rFonts w:asciiTheme="minorHAnsi" w:hAnsiTheme="minorHAnsi"/>
                <w:sz w:val="22"/>
              </w:rPr>
              <w:t>one</w:t>
            </w:r>
            <w:r w:rsidR="000672D6">
              <w:rPr>
                <w:rFonts w:asciiTheme="minorHAnsi" w:hAnsiTheme="minorHAnsi"/>
                <w:sz w:val="22"/>
              </w:rPr>
              <w:t xml:space="preserve"> or more</w:t>
            </w:r>
            <w:r w:rsidR="00411919" w:rsidRPr="00CA052E">
              <w:rPr>
                <w:rFonts w:asciiTheme="minorHAnsi" w:hAnsiTheme="minorHAnsi"/>
                <w:sz w:val="22"/>
              </w:rPr>
              <w:t xml:space="preserve"> animal</w:t>
            </w:r>
            <w:r w:rsidR="00411919" w:rsidRPr="00411919">
              <w:rPr>
                <w:rFonts w:asciiTheme="minorHAnsi" w:hAnsiTheme="minorHAnsi"/>
                <w:sz w:val="22"/>
              </w:rPr>
              <w:t xml:space="preserve"> taxon</w:t>
            </w:r>
            <w:r w:rsidR="00FA62B4">
              <w:rPr>
                <w:rFonts w:asciiTheme="minorHAnsi" w:hAnsiTheme="minorHAnsi"/>
                <w:sz w:val="22"/>
              </w:rPr>
              <w:t>omic</w:t>
            </w:r>
            <w:r w:rsidR="00411919" w:rsidRPr="00411919">
              <w:rPr>
                <w:rFonts w:asciiTheme="minorHAnsi" w:hAnsiTheme="minorHAnsi"/>
                <w:sz w:val="22"/>
              </w:rPr>
              <w:t xml:space="preserve"> groups</w:t>
            </w:r>
          </w:p>
        </w:tc>
        <w:tc>
          <w:tcPr>
            <w:tcW w:w="1134" w:type="dxa"/>
            <w:shd w:val="clear" w:color="auto" w:fill="auto"/>
          </w:tcPr>
          <w:p w14:paraId="42790B00" w14:textId="040ACE70" w:rsidR="00411919" w:rsidRDefault="00411919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A7DD30" w14:textId="23AB9FE0" w:rsidR="00411919" w:rsidRPr="00A63984" w:rsidRDefault="00184354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</w:tbl>
    <w:p w14:paraId="735EBC63" w14:textId="77777777" w:rsidR="00D74850" w:rsidRDefault="00D74850" w:rsidP="00D74850"/>
    <w:p w14:paraId="21BE7CB1" w14:textId="278FB529" w:rsidR="00CF7F0A" w:rsidRPr="001C49F3" w:rsidRDefault="004422F8" w:rsidP="005A613B">
      <w:pPr>
        <w:pStyle w:val="HRHeading2"/>
      </w:pPr>
      <w:r w:rsidRPr="001C49F3">
        <w:t>Qualifications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1"/>
        <w:gridCol w:w="1131"/>
        <w:gridCol w:w="1120"/>
      </w:tblGrid>
      <w:tr w:rsidR="006F5B4D" w:rsidRPr="006F5B4D" w14:paraId="7ABA45C0" w14:textId="77777777" w:rsidTr="00227ACC">
        <w:tc>
          <w:tcPr>
            <w:tcW w:w="7651" w:type="dxa"/>
            <w:shd w:val="clear" w:color="auto" w:fill="auto"/>
          </w:tcPr>
          <w:p w14:paraId="661EFB88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4DA47BC7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6F5B4D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20" w:type="dxa"/>
            <w:shd w:val="clear" w:color="auto" w:fill="auto"/>
          </w:tcPr>
          <w:p w14:paraId="3A2D664C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6F5B4D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6F5B4D" w:rsidRPr="006F5B4D" w14:paraId="1B741053" w14:textId="77777777" w:rsidTr="00227ACC">
        <w:tc>
          <w:tcPr>
            <w:tcW w:w="7651" w:type="dxa"/>
            <w:shd w:val="clear" w:color="auto" w:fill="auto"/>
          </w:tcPr>
          <w:p w14:paraId="5712D647" w14:textId="6C2FB750" w:rsidR="006F5B4D" w:rsidRPr="006F5B4D" w:rsidRDefault="006F5B4D" w:rsidP="00D74850">
            <w:pPr>
              <w:spacing w:after="60"/>
              <w:rPr>
                <w:rFonts w:ascii="Calibri" w:hAnsi="Calibri" w:cs="Verdana"/>
                <w:strike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Good level of education at standard grade</w:t>
            </w:r>
            <w:r>
              <w:rPr>
                <w:rFonts w:ascii="Calibri" w:hAnsi="Calibri" w:cs="Verdana"/>
                <w:sz w:val="22"/>
                <w:szCs w:val="20"/>
              </w:rPr>
              <w:t xml:space="preserve"> or equivalent qualifications (including English and Mathematics)</w:t>
            </w:r>
          </w:p>
        </w:tc>
        <w:tc>
          <w:tcPr>
            <w:tcW w:w="1131" w:type="dxa"/>
            <w:shd w:val="clear" w:color="auto" w:fill="auto"/>
          </w:tcPr>
          <w:p w14:paraId="08B341A1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20" w:type="dxa"/>
            <w:shd w:val="clear" w:color="auto" w:fill="auto"/>
          </w:tcPr>
          <w:p w14:paraId="5FE97D2D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6F5B4D" w14:paraId="2F6D876C" w14:textId="77777777" w:rsidTr="00227ACC">
        <w:tc>
          <w:tcPr>
            <w:tcW w:w="7651" w:type="dxa"/>
            <w:shd w:val="clear" w:color="auto" w:fill="auto"/>
          </w:tcPr>
          <w:p w14:paraId="4EA305FC" w14:textId="51407FD2" w:rsidR="006F5B4D" w:rsidRPr="006F5B4D" w:rsidRDefault="003D4501" w:rsidP="00D74850">
            <w:pPr>
              <w:spacing w:after="60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Currently studying a zoology/biology course of some kind (HND, BSc, or MSc)</w:t>
            </w:r>
          </w:p>
        </w:tc>
        <w:tc>
          <w:tcPr>
            <w:tcW w:w="1131" w:type="dxa"/>
            <w:shd w:val="clear" w:color="auto" w:fill="auto"/>
          </w:tcPr>
          <w:p w14:paraId="5F297979" w14:textId="7784F105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20" w:type="dxa"/>
            <w:shd w:val="clear" w:color="auto" w:fill="auto"/>
          </w:tcPr>
          <w:p w14:paraId="55260A7F" w14:textId="062C960C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</w:tbl>
    <w:p w14:paraId="0101C67B" w14:textId="77777777" w:rsidR="006F5B4D" w:rsidRPr="00097BFA" w:rsidRDefault="006F5B4D" w:rsidP="00A63984">
      <w:pPr>
        <w:widowControl w:val="0"/>
        <w:autoSpaceDE w:val="0"/>
        <w:autoSpaceDN w:val="0"/>
        <w:adjustRightInd w:val="0"/>
        <w:rPr>
          <w:rFonts w:ascii="Calibri" w:hAnsi="Calibri" w:cs="Verdana"/>
          <w:sz w:val="22"/>
          <w:szCs w:val="20"/>
        </w:rPr>
      </w:pPr>
    </w:p>
    <w:sectPr w:rsidR="006F5B4D" w:rsidRPr="00097BFA" w:rsidSect="00940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851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EEE8" w14:textId="77777777" w:rsidR="00C12179" w:rsidRDefault="00C12179" w:rsidP="00655645">
      <w:r>
        <w:separator/>
      </w:r>
    </w:p>
  </w:endnote>
  <w:endnote w:type="continuationSeparator" w:id="0">
    <w:p w14:paraId="7BD2CB7C" w14:textId="77777777" w:rsidR="00C12179" w:rsidRDefault="00C12179" w:rsidP="00655645">
      <w:r>
        <w:continuationSeparator/>
      </w:r>
    </w:p>
  </w:endnote>
  <w:endnote w:type="continuationNotice" w:id="1">
    <w:p w14:paraId="0E6BD661" w14:textId="77777777" w:rsidR="0050161E" w:rsidRDefault="00501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9F31" w14:textId="77777777" w:rsidR="00C12179" w:rsidRDefault="00C12179" w:rsidP="00064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FF58B" w14:textId="77777777" w:rsidR="00C12179" w:rsidRDefault="00C12179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9788B" w14:textId="6796CF06" w:rsidR="00C12179" w:rsidRPr="004422F8" w:rsidRDefault="00C12179" w:rsidP="00064DC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4422F8">
      <w:rPr>
        <w:rStyle w:val="PageNumber"/>
        <w:sz w:val="16"/>
        <w:szCs w:val="16"/>
      </w:rPr>
      <w:fldChar w:fldCharType="begin"/>
    </w:r>
    <w:r w:rsidRPr="004422F8">
      <w:rPr>
        <w:rStyle w:val="PageNumber"/>
        <w:sz w:val="16"/>
        <w:szCs w:val="16"/>
      </w:rPr>
      <w:instrText xml:space="preserve">PAGE  </w:instrText>
    </w:r>
    <w:r w:rsidRPr="004422F8">
      <w:rPr>
        <w:rStyle w:val="PageNumber"/>
        <w:sz w:val="16"/>
        <w:szCs w:val="16"/>
      </w:rPr>
      <w:fldChar w:fldCharType="separate"/>
    </w:r>
    <w:r w:rsidR="00B47E55">
      <w:rPr>
        <w:rStyle w:val="PageNumber"/>
        <w:noProof/>
        <w:sz w:val="16"/>
        <w:szCs w:val="16"/>
      </w:rPr>
      <w:t>2</w:t>
    </w:r>
    <w:r w:rsidRPr="004422F8">
      <w:rPr>
        <w:rStyle w:val="PageNumber"/>
        <w:sz w:val="16"/>
        <w:szCs w:val="16"/>
      </w:rPr>
      <w:fldChar w:fldCharType="end"/>
    </w:r>
  </w:p>
  <w:p w14:paraId="5AC22E82" w14:textId="192A9D77" w:rsidR="00C12179" w:rsidRPr="004422F8" w:rsidRDefault="00C12179" w:rsidP="004422F8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>
      <w:rPr>
        <w:rFonts w:ascii="Calibri-Bold" w:hAnsi="Calibri-Bold" w:cs="Calibri-Bold"/>
        <w:b/>
        <w:bCs/>
        <w:sz w:val="16"/>
        <w:szCs w:val="16"/>
      </w:rPr>
      <w:fldChar w:fldCharType="begin"/>
    </w:r>
    <w:r>
      <w:rPr>
        <w:rFonts w:ascii="Calibri-Bold" w:hAnsi="Calibri-Bold" w:cs="Calibri-Bold"/>
        <w:b/>
        <w:bCs/>
        <w:sz w:val="16"/>
        <w:szCs w:val="16"/>
      </w:rPr>
      <w:instrText xml:space="preserve"> FILENAME   \* MERGEFORMAT </w:instrText>
    </w:r>
    <w:r>
      <w:rPr>
        <w:rFonts w:ascii="Calibri-Bold" w:hAnsi="Calibri-Bold" w:cs="Calibri-Bold"/>
        <w:b/>
        <w:bCs/>
        <w:sz w:val="16"/>
        <w:szCs w:val="16"/>
      </w:rPr>
      <w:fldChar w:fldCharType="separate"/>
    </w:r>
    <w:r w:rsidR="00D5724A">
      <w:rPr>
        <w:rFonts w:ascii="Calibri-Bold" w:hAnsi="Calibri-Bold" w:cs="Calibri-Bold"/>
        <w:b/>
        <w:bCs/>
        <w:noProof/>
        <w:sz w:val="16"/>
        <w:szCs w:val="16"/>
      </w:rPr>
      <w:t>EZ Animal Keeper Trainee HR24 100614</w:t>
    </w:r>
    <w:r>
      <w:rPr>
        <w:rFonts w:ascii="Calibri-Bold" w:hAnsi="Calibri-Bold" w:cs="Calibri-Bold"/>
        <w:b/>
        <w:bCs/>
        <w:sz w:val="16"/>
        <w:szCs w:val="16"/>
      </w:rPr>
      <w:fldChar w:fldCharType="end"/>
    </w:r>
    <w:r w:rsidRPr="004422F8">
      <w:rPr>
        <w:rFonts w:ascii="Calibri-Bold" w:hAnsi="Calibri-Bold" w:cs="Calibri-Bold"/>
        <w:b/>
        <w:bCs/>
        <w:sz w:val="16"/>
        <w:szCs w:val="16"/>
      </w:rPr>
      <w:t xml:space="preserve"> </w:t>
    </w:r>
    <w:r>
      <w:rPr>
        <w:rFonts w:ascii="Calibri" w:hAnsi="Calibri" w:cs="Calibri-Bold"/>
        <w:bCs/>
        <w:sz w:val="16"/>
        <w:szCs w:val="16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CD92" w14:textId="389F6F0A" w:rsidR="00C12179" w:rsidRPr="004422F8" w:rsidRDefault="00C12179" w:rsidP="00064DC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4422F8">
      <w:rPr>
        <w:rStyle w:val="PageNumber"/>
        <w:sz w:val="16"/>
        <w:szCs w:val="16"/>
      </w:rPr>
      <w:fldChar w:fldCharType="begin"/>
    </w:r>
    <w:r w:rsidRPr="004422F8">
      <w:rPr>
        <w:rStyle w:val="PageNumber"/>
        <w:sz w:val="16"/>
        <w:szCs w:val="16"/>
      </w:rPr>
      <w:instrText xml:space="preserve">PAGE  </w:instrText>
    </w:r>
    <w:r w:rsidRPr="004422F8">
      <w:rPr>
        <w:rStyle w:val="PageNumber"/>
        <w:sz w:val="16"/>
        <w:szCs w:val="16"/>
      </w:rPr>
      <w:fldChar w:fldCharType="separate"/>
    </w:r>
    <w:r w:rsidR="00B47E55">
      <w:rPr>
        <w:rStyle w:val="PageNumber"/>
        <w:noProof/>
        <w:sz w:val="16"/>
        <w:szCs w:val="16"/>
      </w:rPr>
      <w:t>1</w:t>
    </w:r>
    <w:r w:rsidRPr="004422F8">
      <w:rPr>
        <w:rStyle w:val="PageNumber"/>
        <w:sz w:val="16"/>
        <w:szCs w:val="16"/>
      </w:rPr>
      <w:fldChar w:fldCharType="end"/>
    </w:r>
  </w:p>
  <w:p w14:paraId="444B1E60" w14:textId="3DD5FEC9" w:rsidR="00C12179" w:rsidRPr="009409DB" w:rsidRDefault="00C12179" w:rsidP="00C4789C">
    <w:pPr>
      <w:pStyle w:val="BasicParagraph"/>
      <w:ind w:right="360"/>
      <w:rPr>
        <w:rFonts w:ascii="Calibri-Bold" w:hAnsi="Calibri-Bold" w:cs="Calibri-Bold"/>
        <w:bCs/>
        <w:sz w:val="16"/>
        <w:szCs w:val="16"/>
      </w:rPr>
    </w:pPr>
    <w:r w:rsidRPr="004422F8">
      <w:rPr>
        <w:rFonts w:ascii="Calibri-Bold" w:hAnsi="Calibri-Bold" w:cs="Calibri-Bold"/>
        <w:b/>
        <w:bCs/>
        <w:sz w:val="16"/>
        <w:szCs w:val="16"/>
      </w:rPr>
      <w:fldChar w:fldCharType="begin"/>
    </w:r>
    <w:r w:rsidRPr="004422F8">
      <w:rPr>
        <w:rFonts w:ascii="Calibri-Bold" w:hAnsi="Calibri-Bold" w:cs="Calibri-Bold"/>
        <w:b/>
        <w:bCs/>
        <w:sz w:val="16"/>
        <w:szCs w:val="16"/>
      </w:rPr>
      <w:instrText xml:space="preserve"> FILENAME   \* MERGEFORMAT </w:instrText>
    </w:r>
    <w:r w:rsidRPr="004422F8">
      <w:rPr>
        <w:rFonts w:ascii="Calibri-Bold" w:hAnsi="Calibri-Bold" w:cs="Calibri-Bold"/>
        <w:b/>
        <w:bCs/>
        <w:sz w:val="16"/>
        <w:szCs w:val="16"/>
      </w:rPr>
      <w:fldChar w:fldCharType="separate"/>
    </w:r>
    <w:r w:rsidR="00D5724A">
      <w:rPr>
        <w:rFonts w:ascii="Calibri-Bold" w:hAnsi="Calibri-Bold" w:cs="Calibri-Bold"/>
        <w:b/>
        <w:bCs/>
        <w:noProof/>
        <w:sz w:val="16"/>
        <w:szCs w:val="16"/>
      </w:rPr>
      <w:t>EZ Animal Keeper Trainee HR24 100614</w:t>
    </w:r>
    <w:r w:rsidRPr="004422F8">
      <w:rPr>
        <w:rFonts w:ascii="Calibri-Bold" w:hAnsi="Calibri-Bold" w:cs="Calibri-Bold"/>
        <w:b/>
        <w:bCs/>
        <w:sz w:val="16"/>
        <w:szCs w:val="16"/>
      </w:rPr>
      <w:fldChar w:fldCharType="end"/>
    </w:r>
    <w:r w:rsidR="009409DB">
      <w:rPr>
        <w:rFonts w:ascii="Calibri-Bold" w:hAnsi="Calibri-Bold" w:cs="Calibri-Bold"/>
        <w:b/>
        <w:bCs/>
        <w:sz w:val="16"/>
        <w:szCs w:val="16"/>
      </w:rPr>
      <w:t xml:space="preserve"> </w:t>
    </w:r>
    <w:r w:rsidR="009409DB">
      <w:rPr>
        <w:rFonts w:ascii="Calibri-Bold" w:hAnsi="Calibri-Bold" w:cs="Calibri-Bold"/>
        <w:bCs/>
        <w:sz w:val="16"/>
        <w:szCs w:val="16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6CC07" w14:textId="77777777" w:rsidR="00C12179" w:rsidRDefault="00C12179" w:rsidP="00655645">
      <w:r>
        <w:separator/>
      </w:r>
    </w:p>
  </w:footnote>
  <w:footnote w:type="continuationSeparator" w:id="0">
    <w:p w14:paraId="4E4613CA" w14:textId="77777777" w:rsidR="00C12179" w:rsidRDefault="00C12179" w:rsidP="00655645">
      <w:r>
        <w:continuationSeparator/>
      </w:r>
    </w:p>
  </w:footnote>
  <w:footnote w:type="continuationNotice" w:id="1">
    <w:p w14:paraId="6897C5CB" w14:textId="77777777" w:rsidR="0050161E" w:rsidRDefault="00501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249D" w14:textId="522129CB" w:rsidR="00C12179" w:rsidRDefault="00C12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2C03" w14:textId="5D4D311A" w:rsidR="00C12179" w:rsidRDefault="00C12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BB2B" w14:textId="0D069F7D" w:rsidR="00C12179" w:rsidRDefault="00C1217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36189D8" wp14:editId="6F25C28D">
          <wp:simplePos x="0" y="0"/>
          <wp:positionH relativeFrom="margin">
            <wp:posOffset>5546725</wp:posOffset>
          </wp:positionH>
          <wp:positionV relativeFrom="paragraph">
            <wp:posOffset>-238125</wp:posOffset>
          </wp:positionV>
          <wp:extent cx="856615" cy="109410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EFF"/>
    <w:multiLevelType w:val="hybridMultilevel"/>
    <w:tmpl w:val="10481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1BBC"/>
    <w:multiLevelType w:val="hybridMultilevel"/>
    <w:tmpl w:val="78BA1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0CE2"/>
    <w:multiLevelType w:val="hybridMultilevel"/>
    <w:tmpl w:val="BE6E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02676"/>
    <w:multiLevelType w:val="hybridMultilevel"/>
    <w:tmpl w:val="5FF6D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65CFC"/>
    <w:multiLevelType w:val="hybridMultilevel"/>
    <w:tmpl w:val="DEC2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C2021"/>
    <w:multiLevelType w:val="hybridMultilevel"/>
    <w:tmpl w:val="7F961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C7653"/>
    <w:multiLevelType w:val="hybridMultilevel"/>
    <w:tmpl w:val="169CA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250E5"/>
    <w:multiLevelType w:val="hybridMultilevel"/>
    <w:tmpl w:val="6D806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70AD7"/>
    <w:multiLevelType w:val="hybridMultilevel"/>
    <w:tmpl w:val="1F9E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0774E"/>
    <w:multiLevelType w:val="hybridMultilevel"/>
    <w:tmpl w:val="713C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C"/>
    <w:multiLevelType w:val="hybridMultilevel"/>
    <w:tmpl w:val="F8AC9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41BAA"/>
    <w:multiLevelType w:val="hybridMultilevel"/>
    <w:tmpl w:val="09E2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A4ED7"/>
    <w:multiLevelType w:val="hybridMultilevel"/>
    <w:tmpl w:val="C2F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F0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926F6B"/>
    <w:multiLevelType w:val="hybridMultilevel"/>
    <w:tmpl w:val="403E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5ABC"/>
    <w:multiLevelType w:val="hybridMultilevel"/>
    <w:tmpl w:val="CD9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541C"/>
    <w:multiLevelType w:val="hybridMultilevel"/>
    <w:tmpl w:val="D58ACAB2"/>
    <w:lvl w:ilvl="0" w:tplc="08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7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2A6B"/>
    <w:multiLevelType w:val="hybridMultilevel"/>
    <w:tmpl w:val="B8E0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179C5"/>
    <w:multiLevelType w:val="hybridMultilevel"/>
    <w:tmpl w:val="7F66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E1D"/>
    <w:multiLevelType w:val="hybridMultilevel"/>
    <w:tmpl w:val="8F841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D3323"/>
    <w:multiLevelType w:val="hybridMultilevel"/>
    <w:tmpl w:val="3230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7147D"/>
    <w:multiLevelType w:val="hybridMultilevel"/>
    <w:tmpl w:val="76B8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6647B"/>
    <w:multiLevelType w:val="hybridMultilevel"/>
    <w:tmpl w:val="25E2A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D063B"/>
    <w:multiLevelType w:val="hybridMultilevel"/>
    <w:tmpl w:val="7E62F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2951D3"/>
    <w:multiLevelType w:val="hybridMultilevel"/>
    <w:tmpl w:val="A9C80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12"/>
  </w:num>
  <w:num w:numId="9">
    <w:abstractNumId w:val="14"/>
  </w:num>
  <w:num w:numId="10">
    <w:abstractNumId w:val="16"/>
  </w:num>
  <w:num w:numId="11">
    <w:abstractNumId w:val="9"/>
  </w:num>
  <w:num w:numId="12">
    <w:abstractNumId w:val="24"/>
  </w:num>
  <w:num w:numId="13">
    <w:abstractNumId w:val="5"/>
  </w:num>
  <w:num w:numId="14">
    <w:abstractNumId w:val="0"/>
  </w:num>
  <w:num w:numId="15">
    <w:abstractNumId w:val="3"/>
  </w:num>
  <w:num w:numId="16">
    <w:abstractNumId w:val="25"/>
  </w:num>
  <w:num w:numId="17">
    <w:abstractNumId w:val="6"/>
  </w:num>
  <w:num w:numId="18">
    <w:abstractNumId w:val="13"/>
  </w:num>
  <w:num w:numId="19">
    <w:abstractNumId w:val="15"/>
  </w:num>
  <w:num w:numId="20">
    <w:abstractNumId w:val="23"/>
  </w:num>
  <w:num w:numId="21">
    <w:abstractNumId w:val="4"/>
  </w:num>
  <w:num w:numId="22">
    <w:abstractNumId w:val="2"/>
  </w:num>
  <w:num w:numId="23">
    <w:abstractNumId w:val="8"/>
  </w:num>
  <w:num w:numId="24">
    <w:abstractNumId w:val="10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45"/>
    <w:rsid w:val="00022C96"/>
    <w:rsid w:val="00023734"/>
    <w:rsid w:val="00047687"/>
    <w:rsid w:val="0005089D"/>
    <w:rsid w:val="00052F3F"/>
    <w:rsid w:val="00053ED5"/>
    <w:rsid w:val="00060B69"/>
    <w:rsid w:val="00064DC9"/>
    <w:rsid w:val="0006551E"/>
    <w:rsid w:val="000672D6"/>
    <w:rsid w:val="00080CFF"/>
    <w:rsid w:val="00087359"/>
    <w:rsid w:val="00097BFA"/>
    <w:rsid w:val="000C003A"/>
    <w:rsid w:val="000E7184"/>
    <w:rsid w:val="000E79AD"/>
    <w:rsid w:val="00147CCC"/>
    <w:rsid w:val="00176E15"/>
    <w:rsid w:val="00184354"/>
    <w:rsid w:val="001B4DF2"/>
    <w:rsid w:val="001C49F3"/>
    <w:rsid w:val="001C6D83"/>
    <w:rsid w:val="001D0576"/>
    <w:rsid w:val="001E40F7"/>
    <w:rsid w:val="00233C93"/>
    <w:rsid w:val="00243D4B"/>
    <w:rsid w:val="0027576B"/>
    <w:rsid w:val="00284B30"/>
    <w:rsid w:val="0029196E"/>
    <w:rsid w:val="002C2155"/>
    <w:rsid w:val="002D4BC1"/>
    <w:rsid w:val="002D7E7D"/>
    <w:rsid w:val="002F3AF7"/>
    <w:rsid w:val="00327C4A"/>
    <w:rsid w:val="003324F1"/>
    <w:rsid w:val="00360C9B"/>
    <w:rsid w:val="00382186"/>
    <w:rsid w:val="00390928"/>
    <w:rsid w:val="003939FD"/>
    <w:rsid w:val="00396A6D"/>
    <w:rsid w:val="003B5C4A"/>
    <w:rsid w:val="003C678C"/>
    <w:rsid w:val="003D4501"/>
    <w:rsid w:val="00403342"/>
    <w:rsid w:val="00411919"/>
    <w:rsid w:val="00411F1A"/>
    <w:rsid w:val="00424E9E"/>
    <w:rsid w:val="004422F8"/>
    <w:rsid w:val="004624A4"/>
    <w:rsid w:val="00467654"/>
    <w:rsid w:val="00472EB3"/>
    <w:rsid w:val="00494AB0"/>
    <w:rsid w:val="004F4837"/>
    <w:rsid w:val="0050161E"/>
    <w:rsid w:val="005A613B"/>
    <w:rsid w:val="005A6E05"/>
    <w:rsid w:val="005F3825"/>
    <w:rsid w:val="005F3A71"/>
    <w:rsid w:val="005F5B7C"/>
    <w:rsid w:val="00601775"/>
    <w:rsid w:val="006037CF"/>
    <w:rsid w:val="006213B3"/>
    <w:rsid w:val="00647324"/>
    <w:rsid w:val="00655645"/>
    <w:rsid w:val="006609BD"/>
    <w:rsid w:val="00666F7B"/>
    <w:rsid w:val="00681AE7"/>
    <w:rsid w:val="00684272"/>
    <w:rsid w:val="00686413"/>
    <w:rsid w:val="006B2ABC"/>
    <w:rsid w:val="006D7585"/>
    <w:rsid w:val="006F4176"/>
    <w:rsid w:val="006F5B4D"/>
    <w:rsid w:val="00707361"/>
    <w:rsid w:val="0072739D"/>
    <w:rsid w:val="007A4EB0"/>
    <w:rsid w:val="007B1279"/>
    <w:rsid w:val="007D124B"/>
    <w:rsid w:val="007D40B4"/>
    <w:rsid w:val="008238EC"/>
    <w:rsid w:val="0084045E"/>
    <w:rsid w:val="00842AF6"/>
    <w:rsid w:val="008453E2"/>
    <w:rsid w:val="00895E45"/>
    <w:rsid w:val="008B4395"/>
    <w:rsid w:val="008C3AE8"/>
    <w:rsid w:val="008E37A3"/>
    <w:rsid w:val="00913710"/>
    <w:rsid w:val="00914B7D"/>
    <w:rsid w:val="00914F91"/>
    <w:rsid w:val="009313A3"/>
    <w:rsid w:val="009350C8"/>
    <w:rsid w:val="00940485"/>
    <w:rsid w:val="009409DB"/>
    <w:rsid w:val="00955833"/>
    <w:rsid w:val="00971FDD"/>
    <w:rsid w:val="009965D9"/>
    <w:rsid w:val="009C05D3"/>
    <w:rsid w:val="009D2C62"/>
    <w:rsid w:val="00A0570C"/>
    <w:rsid w:val="00A17C36"/>
    <w:rsid w:val="00A26757"/>
    <w:rsid w:val="00A365FC"/>
    <w:rsid w:val="00A4484E"/>
    <w:rsid w:val="00A63984"/>
    <w:rsid w:val="00A702A6"/>
    <w:rsid w:val="00A945E1"/>
    <w:rsid w:val="00AA7F21"/>
    <w:rsid w:val="00AB056D"/>
    <w:rsid w:val="00AD2C3A"/>
    <w:rsid w:val="00AD33F2"/>
    <w:rsid w:val="00AF1E67"/>
    <w:rsid w:val="00AF618E"/>
    <w:rsid w:val="00B32199"/>
    <w:rsid w:val="00B47E55"/>
    <w:rsid w:val="00B62DEC"/>
    <w:rsid w:val="00BE27E2"/>
    <w:rsid w:val="00C068DE"/>
    <w:rsid w:val="00C12179"/>
    <w:rsid w:val="00C43137"/>
    <w:rsid w:val="00C4789C"/>
    <w:rsid w:val="00C537EE"/>
    <w:rsid w:val="00C539E9"/>
    <w:rsid w:val="00C558C5"/>
    <w:rsid w:val="00C82B48"/>
    <w:rsid w:val="00C875EC"/>
    <w:rsid w:val="00CA052E"/>
    <w:rsid w:val="00CA73B9"/>
    <w:rsid w:val="00CF7F0A"/>
    <w:rsid w:val="00D0012C"/>
    <w:rsid w:val="00D0601A"/>
    <w:rsid w:val="00D27070"/>
    <w:rsid w:val="00D41F51"/>
    <w:rsid w:val="00D47BB3"/>
    <w:rsid w:val="00D5724A"/>
    <w:rsid w:val="00D57898"/>
    <w:rsid w:val="00D6080E"/>
    <w:rsid w:val="00D648E6"/>
    <w:rsid w:val="00D712EB"/>
    <w:rsid w:val="00D74850"/>
    <w:rsid w:val="00D93E11"/>
    <w:rsid w:val="00DB00E9"/>
    <w:rsid w:val="00DD355A"/>
    <w:rsid w:val="00DD4B94"/>
    <w:rsid w:val="00DF18EB"/>
    <w:rsid w:val="00DF35C3"/>
    <w:rsid w:val="00DF4B50"/>
    <w:rsid w:val="00E22921"/>
    <w:rsid w:val="00E32A30"/>
    <w:rsid w:val="00E51391"/>
    <w:rsid w:val="00E77724"/>
    <w:rsid w:val="00E87B0A"/>
    <w:rsid w:val="00E93A22"/>
    <w:rsid w:val="00E97BFF"/>
    <w:rsid w:val="00EB40BE"/>
    <w:rsid w:val="00EB60AE"/>
    <w:rsid w:val="00EC1253"/>
    <w:rsid w:val="00ED2C8B"/>
    <w:rsid w:val="00EF6AE9"/>
    <w:rsid w:val="00F13A17"/>
    <w:rsid w:val="00F16637"/>
    <w:rsid w:val="00F3677A"/>
    <w:rsid w:val="00F570E1"/>
    <w:rsid w:val="00F72372"/>
    <w:rsid w:val="00FA62B4"/>
    <w:rsid w:val="00FD01F3"/>
    <w:rsid w:val="00FD4E8E"/>
    <w:rsid w:val="00FE0681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A601608"/>
  <w15:chartTrackingRefBased/>
  <w15:docId w15:val="{FC16D466-930C-4F5B-B9E0-ED922BA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39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0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0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7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C1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paragraph" w:customStyle="1" w:styleId="HRHeading1">
    <w:name w:val="HR Heading 1"/>
    <w:basedOn w:val="Heading1"/>
    <w:autoRedefine/>
    <w:qFormat/>
    <w:rsid w:val="00914B7D"/>
    <w:pPr>
      <w:spacing w:before="180"/>
    </w:pPr>
    <w:rPr>
      <w:rFonts w:ascii="Calibri" w:eastAsia="MS Mincho" w:hAnsi="Calibri"/>
      <w:color w:val="991369"/>
      <w:sz w:val="28"/>
      <w:szCs w:val="28"/>
    </w:rPr>
  </w:style>
  <w:style w:type="paragraph" w:customStyle="1" w:styleId="HRHeading2">
    <w:name w:val="HR Heading 2"/>
    <w:basedOn w:val="Heading2"/>
    <w:autoRedefine/>
    <w:qFormat/>
    <w:rsid w:val="005A613B"/>
    <w:pPr>
      <w:spacing w:before="180"/>
    </w:pPr>
    <w:rPr>
      <w:rFonts w:ascii="Calibri" w:eastAsia="MS Mincho" w:hAnsi="Calibri"/>
      <w:i w:val="0"/>
      <w:color w:val="002060"/>
      <w:sz w:val="24"/>
    </w:rPr>
  </w:style>
  <w:style w:type="character" w:customStyle="1" w:styleId="Heading1Char">
    <w:name w:val="Heading 1 Char"/>
    <w:link w:val="Heading1"/>
    <w:uiPriority w:val="9"/>
    <w:rsid w:val="00CF7F0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F7F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40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B40B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57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22F8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914B7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9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86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67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21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A73B9"/>
    <w:pPr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BodyText3Char">
    <w:name w:val="Body Text 3 Char"/>
    <w:link w:val="BodyText3"/>
    <w:rsid w:val="00CA73B9"/>
    <w:rPr>
      <w:rFonts w:ascii="Arial" w:eastAsia="Times New Roman" w:hAnsi="Arial"/>
      <w:b/>
      <w:lang w:eastAsia="en-US"/>
    </w:rPr>
  </w:style>
  <w:style w:type="character" w:customStyle="1" w:styleId="Heading4Char">
    <w:name w:val="Heading 4 Char"/>
    <w:link w:val="Heading4"/>
    <w:uiPriority w:val="9"/>
    <w:semiHidden/>
    <w:rsid w:val="00CA73B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customStyle="1" w:styleId="TableGrid5">
    <w:name w:val="Table Grid5"/>
    <w:basedOn w:val="TableNormal"/>
    <w:next w:val="TableGrid"/>
    <w:uiPriority w:val="39"/>
    <w:rsid w:val="00EB60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37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EC1253"/>
    <w:rPr>
      <w:rFonts w:ascii="Arial" w:eastAsia="Times New Roman" w:hAnsi="Arial" w:cs="Arial"/>
      <w:sz w:val="22"/>
      <w:szCs w:val="22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9C05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224E278A49D478497790B79D970C8" ma:contentTypeVersion="1" ma:contentTypeDescription="Create a new document." ma:contentTypeScope="" ma:versionID="b6a609003abdd94d1f5dd95e303d305c">
  <xsd:schema xmlns:xsd="http://www.w3.org/2001/XMLSchema" xmlns:xs="http://www.w3.org/2001/XMLSchema" xmlns:p="http://schemas.microsoft.com/office/2006/metadata/properties" xmlns:ns3="aa8f2c44-b450-4eea-a876-eec13633c4f6" targetNamespace="http://schemas.microsoft.com/office/2006/metadata/properties" ma:root="true" ma:fieldsID="2e80e4e7c8344ffd310b9a196e2b692c" ns3:_="">
    <xsd:import namespace="aa8f2c44-b450-4eea-a876-eec13633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f2c44-b450-4eea-a876-eec13633c4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39F8D-66DA-4DD3-B8EF-81477385FD3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aa8f2c44-b450-4eea-a876-eec13633c4f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6575A4-350D-4A82-947D-17A0BF8D3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6386D-A582-43C6-A492-8CCE9DE94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f2c44-b450-4eea-a876-eec13633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834E8-9335-4ED3-9896-E6203FF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ait</dc:creator>
  <cp:keywords/>
  <dc:description/>
  <cp:lastModifiedBy>Alaina Macri</cp:lastModifiedBy>
  <cp:revision>2</cp:revision>
  <cp:lastPrinted>2014-06-10T08:16:00Z</cp:lastPrinted>
  <dcterms:created xsi:type="dcterms:W3CDTF">2017-03-09T09:16:00Z</dcterms:created>
  <dcterms:modified xsi:type="dcterms:W3CDTF">2017-03-09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24E278A49D478497790B79D970C8</vt:lpwstr>
  </property>
  <property fmtid="{D5CDD505-2E9C-101B-9397-08002B2CF9AE}" pid="3" name="IsMyDocuments">
    <vt:bool>true</vt:bool>
  </property>
</Properties>
</file>